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6B" w:rsidRDefault="007A676B" w:rsidP="00E52D76">
      <w:pPr>
        <w:rPr>
          <w:b/>
        </w:rPr>
      </w:pPr>
    </w:p>
    <w:p w:rsidR="00DA0712" w:rsidRDefault="00DA0712" w:rsidP="007A676B">
      <w:pPr>
        <w:jc w:val="center"/>
        <w:rPr>
          <w:b/>
        </w:rPr>
      </w:pPr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 xml:space="preserve">№ </w:t>
            </w:r>
            <w:proofErr w:type="spellStart"/>
            <w:proofErr w:type="gramStart"/>
            <w:r w:rsidRPr="00E5162B">
              <w:rPr>
                <w:b/>
              </w:rPr>
              <w:t>п</w:t>
            </w:r>
            <w:proofErr w:type="spellEnd"/>
            <w:proofErr w:type="gramEnd"/>
            <w:r w:rsidRPr="00E5162B">
              <w:rPr>
                <w:b/>
              </w:rPr>
              <w:t>/</w:t>
            </w:r>
            <w:proofErr w:type="spellStart"/>
            <w:r w:rsidRPr="00E5162B">
              <w:rPr>
                <w:b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 xml:space="preserve">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7D7F">
              <w:rPr>
                <w:b/>
              </w:rPr>
              <w:t>4</w:t>
            </w:r>
            <w:r>
              <w:rPr>
                <w:b/>
              </w:rPr>
              <w:t>.12.1</w:t>
            </w:r>
            <w:r w:rsidR="00A87D7F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3234DB" w:rsidP="00E1728A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CE14BC">
              <w:rPr>
                <w:b/>
              </w:rPr>
              <w:t>.0</w:t>
            </w:r>
            <w:r w:rsidR="00E1728A">
              <w:rPr>
                <w:b/>
              </w:rPr>
              <w:t>7</w:t>
            </w:r>
            <w:r w:rsidR="00CE14BC">
              <w:rPr>
                <w:b/>
              </w:rPr>
              <w:t>.19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E1728A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ы, руб./</w:t>
            </w:r>
            <w:proofErr w:type="gramStart"/>
            <w:r w:rsidRPr="00E5162B">
              <w:rPr>
                <w:b/>
              </w:rPr>
              <w:t>л</w:t>
            </w:r>
            <w:proofErr w:type="gramEnd"/>
            <w:r w:rsidRPr="00E5162B">
              <w:rPr>
                <w:b/>
              </w:rPr>
              <w:t xml:space="preserve"> на </w:t>
            </w:r>
            <w:r w:rsidR="003234DB">
              <w:rPr>
                <w:b/>
              </w:rPr>
              <w:t>15</w:t>
            </w:r>
            <w:r w:rsidR="00F7733E">
              <w:rPr>
                <w:b/>
              </w:rPr>
              <w:t>.</w:t>
            </w:r>
            <w:r w:rsidR="009831A3">
              <w:rPr>
                <w:b/>
              </w:rPr>
              <w:t>0</w:t>
            </w:r>
            <w:r w:rsidR="004243BD">
              <w:rPr>
                <w:b/>
              </w:rPr>
              <w:t>7</w:t>
            </w:r>
            <w:r w:rsidR="009A48D0">
              <w:rPr>
                <w:b/>
              </w:rPr>
              <w:t>.1</w:t>
            </w:r>
            <w:r w:rsidR="00A87D7F">
              <w:rPr>
                <w:b/>
              </w:rPr>
              <w:t>9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spellEnd"/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>ООО «</w:t>
            </w:r>
            <w:proofErr w:type="spellStart"/>
            <w:r w:rsidR="0010787F">
              <w:rPr>
                <w:b/>
              </w:rPr>
              <w:t>Лукойл</w:t>
            </w:r>
            <w:proofErr w:type="spellEnd"/>
            <w:r w:rsidR="0010787F">
              <w:rPr>
                <w:b/>
              </w:rPr>
              <w:t xml:space="preserve">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354FCF" w:rsidTr="00487E21">
        <w:trPr>
          <w:jc w:val="center"/>
        </w:trPr>
        <w:tc>
          <w:tcPr>
            <w:tcW w:w="548" w:type="dxa"/>
          </w:tcPr>
          <w:p w:rsidR="00354FCF" w:rsidRDefault="00354FCF" w:rsidP="00DA0712">
            <w:r>
              <w:t>1.</w:t>
            </w:r>
          </w:p>
        </w:tc>
        <w:tc>
          <w:tcPr>
            <w:tcW w:w="2805" w:type="dxa"/>
          </w:tcPr>
          <w:p w:rsidR="00354FCF" w:rsidRDefault="00354FCF" w:rsidP="00646874">
            <w:r>
              <w:t>Бензин АИ-92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  <w:r w:rsidRPr="007A6B64">
              <w:t>41-24</w:t>
            </w: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2-</w:t>
            </w:r>
            <w:r>
              <w:rPr>
                <w:color w:val="000000" w:themeColor="text1"/>
              </w:rPr>
              <w:t>6</w:t>
            </w:r>
            <w:r w:rsidRPr="00C44118">
              <w:rPr>
                <w:color w:val="000000" w:themeColor="text1"/>
              </w:rPr>
              <w:t>8</w:t>
            </w:r>
          </w:p>
        </w:tc>
        <w:tc>
          <w:tcPr>
            <w:tcW w:w="1417" w:type="dxa"/>
          </w:tcPr>
          <w:p w:rsidR="00354FCF" w:rsidRPr="00C44118" w:rsidRDefault="00354FCF" w:rsidP="00713A04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2-</w:t>
            </w:r>
            <w:r w:rsidR="00713A04">
              <w:rPr>
                <w:color w:val="000000" w:themeColor="text1"/>
              </w:rPr>
              <w:t>81</w:t>
            </w:r>
          </w:p>
        </w:tc>
        <w:tc>
          <w:tcPr>
            <w:tcW w:w="1276" w:type="dxa"/>
          </w:tcPr>
          <w:p w:rsidR="00354FCF" w:rsidRDefault="001F484F" w:rsidP="00C938DC">
            <w:pPr>
              <w:tabs>
                <w:tab w:val="center" w:pos="535"/>
              </w:tabs>
              <w:jc w:val="center"/>
            </w:pPr>
            <w:r>
              <w:t>0,3 %</w:t>
            </w:r>
          </w:p>
        </w:tc>
        <w:tc>
          <w:tcPr>
            <w:tcW w:w="940" w:type="dxa"/>
          </w:tcPr>
          <w:p w:rsidR="00354FCF" w:rsidRDefault="00354FCF" w:rsidP="00E5162B">
            <w:pPr>
              <w:jc w:val="center"/>
            </w:pPr>
            <w:r>
              <w:t>-</w:t>
            </w:r>
          </w:p>
        </w:tc>
      </w:tr>
      <w:tr w:rsidR="00354FCF" w:rsidTr="00487E21">
        <w:trPr>
          <w:jc w:val="center"/>
        </w:trPr>
        <w:tc>
          <w:tcPr>
            <w:tcW w:w="548" w:type="dxa"/>
          </w:tcPr>
          <w:p w:rsidR="00354FCF" w:rsidRDefault="00354FCF" w:rsidP="00DA0712">
            <w:r>
              <w:t>2.</w:t>
            </w:r>
          </w:p>
        </w:tc>
        <w:tc>
          <w:tcPr>
            <w:tcW w:w="2805" w:type="dxa"/>
          </w:tcPr>
          <w:p w:rsidR="00354FCF" w:rsidRDefault="00354FCF" w:rsidP="00646874">
            <w:r>
              <w:t>Бензин АИ-95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  <w:r w:rsidRPr="007A6B64">
              <w:t>44-74</w:t>
            </w: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</w:t>
            </w:r>
            <w:r>
              <w:rPr>
                <w:color w:val="000000" w:themeColor="text1"/>
              </w:rPr>
              <w:t>9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354FCF" w:rsidRPr="00C44118" w:rsidRDefault="00354FCF" w:rsidP="00713A04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</w:t>
            </w:r>
            <w:r w:rsidR="00713A04">
              <w:rPr>
                <w:color w:val="000000" w:themeColor="text1"/>
              </w:rPr>
              <w:t>6</w:t>
            </w:r>
            <w:r w:rsidRPr="00C44118">
              <w:rPr>
                <w:color w:val="000000" w:themeColor="text1"/>
              </w:rPr>
              <w:t>-</w:t>
            </w:r>
            <w:r w:rsidR="00713A04">
              <w:rPr>
                <w:color w:val="000000" w:themeColor="text1"/>
              </w:rPr>
              <w:t>03</w:t>
            </w:r>
          </w:p>
        </w:tc>
        <w:tc>
          <w:tcPr>
            <w:tcW w:w="1276" w:type="dxa"/>
          </w:tcPr>
          <w:p w:rsidR="00354FCF" w:rsidRPr="009A6166" w:rsidRDefault="001F484F" w:rsidP="008F51C0">
            <w:pPr>
              <w:jc w:val="center"/>
            </w:pPr>
            <w:r>
              <w:t>0,3 %</w:t>
            </w:r>
          </w:p>
        </w:tc>
        <w:tc>
          <w:tcPr>
            <w:tcW w:w="940" w:type="dxa"/>
          </w:tcPr>
          <w:p w:rsidR="00354FCF" w:rsidRDefault="00354FCF" w:rsidP="00E5162B">
            <w:pPr>
              <w:jc w:val="center"/>
            </w:pPr>
            <w:r>
              <w:t>-</w:t>
            </w:r>
          </w:p>
        </w:tc>
      </w:tr>
      <w:tr w:rsidR="00354FCF" w:rsidTr="00487E21">
        <w:trPr>
          <w:jc w:val="center"/>
        </w:trPr>
        <w:tc>
          <w:tcPr>
            <w:tcW w:w="548" w:type="dxa"/>
          </w:tcPr>
          <w:p w:rsidR="00354FCF" w:rsidRDefault="00354FCF" w:rsidP="00DA0712">
            <w:r>
              <w:t>3.</w:t>
            </w:r>
          </w:p>
        </w:tc>
        <w:tc>
          <w:tcPr>
            <w:tcW w:w="2805" w:type="dxa"/>
          </w:tcPr>
          <w:p w:rsidR="00354FCF" w:rsidRDefault="00354FCF" w:rsidP="00646874">
            <w:r>
              <w:t>Бензин 95-экто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  <w:r w:rsidRPr="007A6B64">
              <w:t>45-24</w:t>
            </w: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</w:t>
            </w:r>
            <w:r>
              <w:rPr>
                <w:color w:val="000000" w:themeColor="text1"/>
              </w:rPr>
              <w:t>4</w:t>
            </w:r>
            <w:r w:rsidRPr="00C44118">
              <w:rPr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354FCF" w:rsidRPr="00C44118" w:rsidRDefault="00354FCF" w:rsidP="00713A04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</w:t>
            </w:r>
            <w:r w:rsidR="00713A04">
              <w:rPr>
                <w:color w:val="000000" w:themeColor="text1"/>
              </w:rPr>
              <w:t>54</w:t>
            </w:r>
          </w:p>
        </w:tc>
        <w:tc>
          <w:tcPr>
            <w:tcW w:w="1276" w:type="dxa"/>
          </w:tcPr>
          <w:p w:rsidR="00354FCF" w:rsidRPr="009A6166" w:rsidRDefault="001F484F" w:rsidP="0010787F">
            <w:pPr>
              <w:jc w:val="center"/>
            </w:pPr>
            <w:r>
              <w:t>0,3 %</w:t>
            </w:r>
          </w:p>
        </w:tc>
        <w:tc>
          <w:tcPr>
            <w:tcW w:w="940" w:type="dxa"/>
          </w:tcPr>
          <w:p w:rsidR="00354FCF" w:rsidRDefault="00354FCF" w:rsidP="00E5162B">
            <w:pPr>
              <w:jc w:val="center"/>
            </w:pPr>
            <w:r>
              <w:t>-</w:t>
            </w:r>
          </w:p>
        </w:tc>
      </w:tr>
      <w:tr w:rsidR="00354FCF" w:rsidTr="00487E21">
        <w:trPr>
          <w:jc w:val="center"/>
        </w:trPr>
        <w:tc>
          <w:tcPr>
            <w:tcW w:w="548" w:type="dxa"/>
          </w:tcPr>
          <w:p w:rsidR="00354FCF" w:rsidRDefault="00354FCF" w:rsidP="00DA0712">
            <w:r>
              <w:t>4.</w:t>
            </w:r>
          </w:p>
        </w:tc>
        <w:tc>
          <w:tcPr>
            <w:tcW w:w="2805" w:type="dxa"/>
          </w:tcPr>
          <w:p w:rsidR="00354FCF" w:rsidRDefault="00354FCF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  <w:r w:rsidRPr="007A6B64">
              <w:t>47-19</w:t>
            </w: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</w:t>
            </w:r>
            <w:r>
              <w:rPr>
                <w:color w:val="000000" w:themeColor="text1"/>
              </w:rPr>
              <w:t>7</w:t>
            </w:r>
            <w:r w:rsidRPr="00C44118">
              <w:rPr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:rsidR="00354FCF" w:rsidRPr="00C44118" w:rsidRDefault="00354FCF" w:rsidP="00713A04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</w:t>
            </w:r>
            <w:r w:rsidR="00713A04">
              <w:rPr>
                <w:color w:val="000000" w:themeColor="text1"/>
              </w:rPr>
              <w:t>7</w:t>
            </w:r>
            <w:r w:rsidRPr="00C44118">
              <w:rPr>
                <w:color w:val="000000" w:themeColor="text1"/>
              </w:rPr>
              <w:t>-</w:t>
            </w:r>
            <w:r w:rsidR="00713A04">
              <w:rPr>
                <w:color w:val="000000" w:themeColor="text1"/>
              </w:rPr>
              <w:t>40</w:t>
            </w:r>
          </w:p>
        </w:tc>
        <w:tc>
          <w:tcPr>
            <w:tcW w:w="1276" w:type="dxa"/>
          </w:tcPr>
          <w:p w:rsidR="00354FCF" w:rsidRPr="009A6166" w:rsidRDefault="001F484F" w:rsidP="008F51C0">
            <w:pPr>
              <w:jc w:val="center"/>
            </w:pPr>
            <w:r>
              <w:t>1,4 %</w:t>
            </w:r>
          </w:p>
        </w:tc>
        <w:tc>
          <w:tcPr>
            <w:tcW w:w="940" w:type="dxa"/>
          </w:tcPr>
          <w:p w:rsidR="00354FCF" w:rsidRDefault="00354FCF" w:rsidP="00E5162B">
            <w:pPr>
              <w:jc w:val="center"/>
            </w:pPr>
            <w:r>
              <w:t>-</w:t>
            </w:r>
          </w:p>
        </w:tc>
      </w:tr>
      <w:tr w:rsidR="00354FCF" w:rsidTr="00487E21">
        <w:trPr>
          <w:jc w:val="center"/>
        </w:trPr>
        <w:tc>
          <w:tcPr>
            <w:tcW w:w="548" w:type="dxa"/>
          </w:tcPr>
          <w:p w:rsidR="00354FCF" w:rsidRDefault="00354FCF" w:rsidP="00DA0712"/>
        </w:tc>
        <w:tc>
          <w:tcPr>
            <w:tcW w:w="2805" w:type="dxa"/>
          </w:tcPr>
          <w:p w:rsidR="00354FCF" w:rsidRDefault="00354FCF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</w:t>
            </w:r>
            <w:proofErr w:type="spellStart"/>
            <w:r w:rsidRPr="00E5162B">
              <w:rPr>
                <w:b/>
              </w:rPr>
              <w:t>Татнефть</w:t>
            </w:r>
            <w:proofErr w:type="spellEnd"/>
            <w:r w:rsidRPr="00E5162B">
              <w:rPr>
                <w:b/>
              </w:rPr>
              <w:t xml:space="preserve"> АЗС центр»</w:t>
            </w:r>
            <w:r>
              <w:rPr>
                <w:b/>
              </w:rPr>
              <w:t>,</w:t>
            </w:r>
          </w:p>
          <w:p w:rsidR="00354FCF" w:rsidRPr="00E5162B" w:rsidRDefault="00354FCF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54FCF" w:rsidRPr="00C44118" w:rsidRDefault="00354FCF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4FCF" w:rsidRDefault="00354FCF" w:rsidP="00F864BF">
            <w:pPr>
              <w:jc w:val="center"/>
            </w:pPr>
          </w:p>
        </w:tc>
        <w:tc>
          <w:tcPr>
            <w:tcW w:w="940" w:type="dxa"/>
          </w:tcPr>
          <w:p w:rsidR="00354FCF" w:rsidRDefault="00354FCF" w:rsidP="00E5162B">
            <w:pPr>
              <w:jc w:val="center"/>
            </w:pPr>
          </w:p>
        </w:tc>
      </w:tr>
      <w:tr w:rsidR="003234DB" w:rsidTr="00487E21">
        <w:trPr>
          <w:trHeight w:val="286"/>
          <w:jc w:val="center"/>
        </w:trPr>
        <w:tc>
          <w:tcPr>
            <w:tcW w:w="548" w:type="dxa"/>
          </w:tcPr>
          <w:p w:rsidR="003234DB" w:rsidRDefault="003234DB" w:rsidP="00646874">
            <w:r>
              <w:t>1.</w:t>
            </w:r>
          </w:p>
        </w:tc>
        <w:tc>
          <w:tcPr>
            <w:tcW w:w="2805" w:type="dxa"/>
          </w:tcPr>
          <w:p w:rsidR="003234DB" w:rsidRDefault="003234DB" w:rsidP="00A9294A">
            <w:r>
              <w:t>Бензин АИ-80</w:t>
            </w:r>
          </w:p>
        </w:tc>
        <w:tc>
          <w:tcPr>
            <w:tcW w:w="1417" w:type="dxa"/>
          </w:tcPr>
          <w:p w:rsidR="003234DB" w:rsidRPr="007A6B64" w:rsidRDefault="003234DB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3234DB" w:rsidRPr="00C44118" w:rsidRDefault="003234DB" w:rsidP="00602096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39-</w:t>
            </w:r>
            <w:r>
              <w:rPr>
                <w:color w:val="000000" w:themeColor="text1"/>
              </w:rPr>
              <w:t>70</w:t>
            </w:r>
          </w:p>
        </w:tc>
        <w:tc>
          <w:tcPr>
            <w:tcW w:w="1417" w:type="dxa"/>
          </w:tcPr>
          <w:p w:rsidR="003234DB" w:rsidRPr="00C44118" w:rsidRDefault="003234DB" w:rsidP="00354FCF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39-</w:t>
            </w:r>
            <w:r>
              <w:rPr>
                <w:color w:val="000000" w:themeColor="text1"/>
              </w:rPr>
              <w:t>70</w:t>
            </w:r>
          </w:p>
        </w:tc>
        <w:tc>
          <w:tcPr>
            <w:tcW w:w="1276" w:type="dxa"/>
          </w:tcPr>
          <w:p w:rsidR="003234DB" w:rsidRDefault="003234DB" w:rsidP="00A9294A">
            <w:pPr>
              <w:jc w:val="center"/>
            </w:pPr>
          </w:p>
        </w:tc>
        <w:tc>
          <w:tcPr>
            <w:tcW w:w="940" w:type="dxa"/>
          </w:tcPr>
          <w:p w:rsidR="003234DB" w:rsidRDefault="003234DB" w:rsidP="00A9294A">
            <w:pPr>
              <w:jc w:val="center"/>
            </w:pPr>
            <w:r>
              <w:t>-</w:t>
            </w:r>
          </w:p>
        </w:tc>
      </w:tr>
      <w:tr w:rsidR="003234DB" w:rsidTr="00487E21">
        <w:trPr>
          <w:jc w:val="center"/>
        </w:trPr>
        <w:tc>
          <w:tcPr>
            <w:tcW w:w="548" w:type="dxa"/>
          </w:tcPr>
          <w:p w:rsidR="003234DB" w:rsidRDefault="003234DB" w:rsidP="00646874">
            <w:r>
              <w:t>2.</w:t>
            </w:r>
          </w:p>
        </w:tc>
        <w:tc>
          <w:tcPr>
            <w:tcW w:w="2805" w:type="dxa"/>
          </w:tcPr>
          <w:p w:rsidR="003234DB" w:rsidRDefault="003234DB" w:rsidP="00A9294A">
            <w:r>
              <w:t>Бензин АИ-92</w:t>
            </w:r>
          </w:p>
        </w:tc>
        <w:tc>
          <w:tcPr>
            <w:tcW w:w="1417" w:type="dxa"/>
          </w:tcPr>
          <w:p w:rsidR="003234DB" w:rsidRPr="007A6B64" w:rsidRDefault="003234DB" w:rsidP="002E5AEA">
            <w:pPr>
              <w:jc w:val="center"/>
            </w:pPr>
            <w:r w:rsidRPr="007A6B64">
              <w:t>40-60</w:t>
            </w:r>
          </w:p>
        </w:tc>
        <w:tc>
          <w:tcPr>
            <w:tcW w:w="1418" w:type="dxa"/>
          </w:tcPr>
          <w:p w:rsidR="003234DB" w:rsidRPr="00C44118" w:rsidRDefault="003234DB" w:rsidP="00602096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1-</w:t>
            </w:r>
            <w:r>
              <w:rPr>
                <w:color w:val="000000" w:themeColor="text1"/>
              </w:rPr>
              <w:t>7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3234DB" w:rsidRPr="00C44118" w:rsidRDefault="003234DB" w:rsidP="00CF6947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1-</w:t>
            </w:r>
            <w:r>
              <w:rPr>
                <w:color w:val="000000" w:themeColor="text1"/>
              </w:rPr>
              <w:t>7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3234DB" w:rsidRDefault="003234DB" w:rsidP="00A9294A">
            <w:pPr>
              <w:jc w:val="center"/>
            </w:pPr>
          </w:p>
        </w:tc>
        <w:tc>
          <w:tcPr>
            <w:tcW w:w="940" w:type="dxa"/>
          </w:tcPr>
          <w:p w:rsidR="003234DB" w:rsidRDefault="003234DB" w:rsidP="00A9294A">
            <w:pPr>
              <w:jc w:val="center"/>
            </w:pPr>
            <w:r>
              <w:t>-</w:t>
            </w:r>
          </w:p>
        </w:tc>
      </w:tr>
      <w:tr w:rsidR="003234DB" w:rsidTr="00487E21">
        <w:trPr>
          <w:jc w:val="center"/>
        </w:trPr>
        <w:tc>
          <w:tcPr>
            <w:tcW w:w="548" w:type="dxa"/>
          </w:tcPr>
          <w:p w:rsidR="003234DB" w:rsidRDefault="003234DB" w:rsidP="00646874">
            <w:r>
              <w:t>3.</w:t>
            </w:r>
          </w:p>
        </w:tc>
        <w:tc>
          <w:tcPr>
            <w:tcW w:w="2805" w:type="dxa"/>
          </w:tcPr>
          <w:p w:rsidR="003234DB" w:rsidRDefault="003234DB" w:rsidP="00646874">
            <w:r>
              <w:t>Бензин АИ-95</w:t>
            </w:r>
          </w:p>
        </w:tc>
        <w:tc>
          <w:tcPr>
            <w:tcW w:w="1417" w:type="dxa"/>
          </w:tcPr>
          <w:p w:rsidR="003234DB" w:rsidRPr="007A6B64" w:rsidRDefault="003234DB" w:rsidP="002E5AEA">
            <w:pPr>
              <w:jc w:val="center"/>
            </w:pPr>
            <w:r w:rsidRPr="007A6B64">
              <w:t>43-50</w:t>
            </w:r>
          </w:p>
        </w:tc>
        <w:tc>
          <w:tcPr>
            <w:tcW w:w="1418" w:type="dxa"/>
          </w:tcPr>
          <w:p w:rsidR="003234DB" w:rsidRPr="00C44118" w:rsidRDefault="003234DB" w:rsidP="00602096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</w:t>
            </w:r>
            <w:r>
              <w:rPr>
                <w:color w:val="000000" w:themeColor="text1"/>
              </w:rPr>
              <w:t>65</w:t>
            </w:r>
          </w:p>
        </w:tc>
        <w:tc>
          <w:tcPr>
            <w:tcW w:w="1417" w:type="dxa"/>
          </w:tcPr>
          <w:p w:rsidR="003234DB" w:rsidRPr="00C44118" w:rsidRDefault="003234DB" w:rsidP="00354FCF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</w:t>
            </w:r>
            <w:r>
              <w:rPr>
                <w:color w:val="000000" w:themeColor="text1"/>
              </w:rPr>
              <w:t>65</w:t>
            </w:r>
          </w:p>
        </w:tc>
        <w:tc>
          <w:tcPr>
            <w:tcW w:w="1276" w:type="dxa"/>
          </w:tcPr>
          <w:p w:rsidR="003234DB" w:rsidRDefault="003234DB" w:rsidP="00F864BF">
            <w:pPr>
              <w:jc w:val="center"/>
            </w:pPr>
          </w:p>
        </w:tc>
        <w:tc>
          <w:tcPr>
            <w:tcW w:w="940" w:type="dxa"/>
          </w:tcPr>
          <w:p w:rsidR="003234DB" w:rsidRDefault="003234DB" w:rsidP="00E5162B">
            <w:pPr>
              <w:jc w:val="center"/>
            </w:pPr>
            <w:r>
              <w:t>-</w:t>
            </w:r>
          </w:p>
        </w:tc>
      </w:tr>
      <w:tr w:rsidR="003234DB" w:rsidTr="00487E21">
        <w:trPr>
          <w:jc w:val="center"/>
        </w:trPr>
        <w:tc>
          <w:tcPr>
            <w:tcW w:w="548" w:type="dxa"/>
          </w:tcPr>
          <w:p w:rsidR="003234DB" w:rsidRDefault="003234DB" w:rsidP="00646874">
            <w:r>
              <w:t>4.</w:t>
            </w:r>
          </w:p>
        </w:tc>
        <w:tc>
          <w:tcPr>
            <w:tcW w:w="2805" w:type="dxa"/>
          </w:tcPr>
          <w:p w:rsidR="003234DB" w:rsidRDefault="003234DB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3234DB" w:rsidRPr="007A6B64" w:rsidRDefault="003234DB" w:rsidP="002E5AEA">
            <w:pPr>
              <w:jc w:val="center"/>
            </w:pPr>
            <w:r w:rsidRPr="007A6B64">
              <w:t>46-80</w:t>
            </w:r>
          </w:p>
        </w:tc>
        <w:tc>
          <w:tcPr>
            <w:tcW w:w="1418" w:type="dxa"/>
          </w:tcPr>
          <w:p w:rsidR="003234DB" w:rsidRPr="00C44118" w:rsidRDefault="003234DB" w:rsidP="00602096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50</w:t>
            </w:r>
          </w:p>
        </w:tc>
        <w:tc>
          <w:tcPr>
            <w:tcW w:w="1417" w:type="dxa"/>
          </w:tcPr>
          <w:p w:rsidR="003234DB" w:rsidRPr="00C44118" w:rsidRDefault="003234DB" w:rsidP="00522397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50</w:t>
            </w:r>
          </w:p>
        </w:tc>
        <w:tc>
          <w:tcPr>
            <w:tcW w:w="1276" w:type="dxa"/>
          </w:tcPr>
          <w:p w:rsidR="003234DB" w:rsidRDefault="003234DB" w:rsidP="005627EF">
            <w:pPr>
              <w:jc w:val="center"/>
            </w:pPr>
          </w:p>
        </w:tc>
        <w:tc>
          <w:tcPr>
            <w:tcW w:w="940" w:type="dxa"/>
          </w:tcPr>
          <w:p w:rsidR="003234DB" w:rsidRDefault="003234DB" w:rsidP="00E5162B">
            <w:pPr>
              <w:jc w:val="center"/>
            </w:pPr>
            <w:r>
              <w:t>-</w:t>
            </w:r>
          </w:p>
        </w:tc>
      </w:tr>
      <w:tr w:rsidR="00354FCF" w:rsidTr="00487E21">
        <w:trPr>
          <w:jc w:val="center"/>
        </w:trPr>
        <w:tc>
          <w:tcPr>
            <w:tcW w:w="548" w:type="dxa"/>
          </w:tcPr>
          <w:p w:rsidR="00354FCF" w:rsidRDefault="00354FCF" w:rsidP="00DA0712"/>
        </w:tc>
        <w:tc>
          <w:tcPr>
            <w:tcW w:w="2805" w:type="dxa"/>
          </w:tcPr>
          <w:p w:rsidR="00354FCF" w:rsidRDefault="00354FCF" w:rsidP="0010787F">
            <w:pPr>
              <w:rPr>
                <w:b/>
              </w:rPr>
            </w:pPr>
            <w:r>
              <w:rPr>
                <w:b/>
              </w:rPr>
              <w:t>АЗС «Лига»</w:t>
            </w:r>
          </w:p>
          <w:p w:rsidR="00354FCF" w:rsidRDefault="00354FCF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354FCF" w:rsidRPr="00E5162B" w:rsidRDefault="00354FCF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54FCF" w:rsidRPr="00C44118" w:rsidRDefault="00354FCF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4FCF" w:rsidRDefault="00354FCF" w:rsidP="00F864BF">
            <w:pPr>
              <w:jc w:val="center"/>
            </w:pPr>
          </w:p>
        </w:tc>
        <w:tc>
          <w:tcPr>
            <w:tcW w:w="940" w:type="dxa"/>
          </w:tcPr>
          <w:p w:rsidR="00354FCF" w:rsidRDefault="00354FCF" w:rsidP="00E5162B">
            <w:pPr>
              <w:jc w:val="center"/>
            </w:pPr>
          </w:p>
        </w:tc>
      </w:tr>
      <w:tr w:rsidR="00354FCF" w:rsidTr="00AF20DC">
        <w:trPr>
          <w:trHeight w:val="269"/>
          <w:jc w:val="center"/>
        </w:trPr>
        <w:tc>
          <w:tcPr>
            <w:tcW w:w="548" w:type="dxa"/>
          </w:tcPr>
          <w:p w:rsidR="00354FCF" w:rsidRDefault="00354FCF" w:rsidP="00646874">
            <w:r>
              <w:t>1.</w:t>
            </w:r>
          </w:p>
        </w:tc>
        <w:tc>
          <w:tcPr>
            <w:tcW w:w="2805" w:type="dxa"/>
          </w:tcPr>
          <w:p w:rsidR="00354FCF" w:rsidRDefault="00354FCF" w:rsidP="001713EF">
            <w:r>
              <w:t>Бензин АИ-80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-30</w:t>
            </w:r>
          </w:p>
        </w:tc>
        <w:tc>
          <w:tcPr>
            <w:tcW w:w="1417" w:type="dxa"/>
          </w:tcPr>
          <w:p w:rsidR="00354FCF" w:rsidRPr="00C44118" w:rsidRDefault="00354FCF" w:rsidP="00695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-30</w:t>
            </w:r>
          </w:p>
        </w:tc>
        <w:tc>
          <w:tcPr>
            <w:tcW w:w="1276" w:type="dxa"/>
          </w:tcPr>
          <w:p w:rsidR="00354FCF" w:rsidRDefault="00354FCF" w:rsidP="00DB524A">
            <w:pPr>
              <w:jc w:val="center"/>
            </w:pPr>
          </w:p>
        </w:tc>
        <w:tc>
          <w:tcPr>
            <w:tcW w:w="940" w:type="dxa"/>
          </w:tcPr>
          <w:p w:rsidR="00354FCF" w:rsidRDefault="00354FCF" w:rsidP="00AF20DC">
            <w:pPr>
              <w:jc w:val="center"/>
            </w:pPr>
            <w:r>
              <w:t>-</w:t>
            </w:r>
          </w:p>
        </w:tc>
      </w:tr>
      <w:tr w:rsidR="00354FCF" w:rsidTr="00487E21">
        <w:trPr>
          <w:jc w:val="center"/>
        </w:trPr>
        <w:tc>
          <w:tcPr>
            <w:tcW w:w="548" w:type="dxa"/>
          </w:tcPr>
          <w:p w:rsidR="00354FCF" w:rsidRDefault="00354FCF" w:rsidP="00646874">
            <w:r>
              <w:t>2.</w:t>
            </w:r>
          </w:p>
        </w:tc>
        <w:tc>
          <w:tcPr>
            <w:tcW w:w="2805" w:type="dxa"/>
          </w:tcPr>
          <w:p w:rsidR="00354FCF" w:rsidRDefault="00354FCF" w:rsidP="001713EF">
            <w:r>
              <w:t>Бензин АИ-92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  <w:r w:rsidRPr="007A6B64">
              <w:t>40-30</w:t>
            </w: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30</w:t>
            </w:r>
          </w:p>
        </w:tc>
        <w:tc>
          <w:tcPr>
            <w:tcW w:w="1417" w:type="dxa"/>
          </w:tcPr>
          <w:p w:rsidR="00354FCF" w:rsidRPr="00C44118" w:rsidRDefault="00354FCF" w:rsidP="001F4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</w:t>
            </w:r>
            <w:r w:rsidR="001F484F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354FCF" w:rsidRDefault="001F484F" w:rsidP="00A03FB9">
            <w:pPr>
              <w:jc w:val="center"/>
            </w:pPr>
            <w:r>
              <w:t>0,5 %</w:t>
            </w:r>
          </w:p>
        </w:tc>
        <w:tc>
          <w:tcPr>
            <w:tcW w:w="940" w:type="dxa"/>
          </w:tcPr>
          <w:p w:rsidR="00354FCF" w:rsidRDefault="00354FCF" w:rsidP="00E5162B">
            <w:pPr>
              <w:jc w:val="center"/>
            </w:pPr>
            <w:r>
              <w:t>-</w:t>
            </w:r>
          </w:p>
        </w:tc>
      </w:tr>
      <w:tr w:rsidR="00354FCF" w:rsidTr="00487E21">
        <w:trPr>
          <w:jc w:val="center"/>
        </w:trPr>
        <w:tc>
          <w:tcPr>
            <w:tcW w:w="548" w:type="dxa"/>
          </w:tcPr>
          <w:p w:rsidR="00354FCF" w:rsidRDefault="00354FCF" w:rsidP="00646874">
            <w:r>
              <w:t>3.</w:t>
            </w:r>
          </w:p>
        </w:tc>
        <w:tc>
          <w:tcPr>
            <w:tcW w:w="2805" w:type="dxa"/>
          </w:tcPr>
          <w:p w:rsidR="00354FCF" w:rsidRDefault="00354FCF" w:rsidP="001713EF">
            <w:r>
              <w:t>Бензин АИ-95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  <w:r w:rsidRPr="007A6B64">
              <w:t>43-30</w:t>
            </w: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-30</w:t>
            </w:r>
          </w:p>
        </w:tc>
        <w:tc>
          <w:tcPr>
            <w:tcW w:w="1417" w:type="dxa"/>
          </w:tcPr>
          <w:p w:rsidR="00354FCF" w:rsidRPr="00C44118" w:rsidRDefault="00354FCF" w:rsidP="001F4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-</w:t>
            </w:r>
            <w:r w:rsidR="001F484F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354FCF" w:rsidRDefault="001F484F" w:rsidP="00A03FB9">
            <w:pPr>
              <w:jc w:val="center"/>
            </w:pPr>
            <w:r>
              <w:t>0,5 %</w:t>
            </w:r>
          </w:p>
        </w:tc>
        <w:tc>
          <w:tcPr>
            <w:tcW w:w="940" w:type="dxa"/>
          </w:tcPr>
          <w:p w:rsidR="00354FCF" w:rsidRDefault="00354FCF" w:rsidP="00E5162B">
            <w:pPr>
              <w:jc w:val="center"/>
            </w:pPr>
            <w:r>
              <w:t>-</w:t>
            </w:r>
          </w:p>
        </w:tc>
      </w:tr>
      <w:tr w:rsidR="00354FCF" w:rsidTr="00487E21">
        <w:trPr>
          <w:jc w:val="center"/>
        </w:trPr>
        <w:tc>
          <w:tcPr>
            <w:tcW w:w="548" w:type="dxa"/>
          </w:tcPr>
          <w:p w:rsidR="00354FCF" w:rsidRDefault="00354FCF" w:rsidP="00646874">
            <w:r>
              <w:t>4.</w:t>
            </w:r>
          </w:p>
        </w:tc>
        <w:tc>
          <w:tcPr>
            <w:tcW w:w="2805" w:type="dxa"/>
          </w:tcPr>
          <w:p w:rsidR="00354FCF" w:rsidRDefault="00354FCF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  <w:r w:rsidRPr="007A6B64">
              <w:t>44-80</w:t>
            </w: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30</w:t>
            </w:r>
          </w:p>
        </w:tc>
        <w:tc>
          <w:tcPr>
            <w:tcW w:w="1417" w:type="dxa"/>
          </w:tcPr>
          <w:p w:rsidR="00354FCF" w:rsidRPr="00C44118" w:rsidRDefault="00354FCF" w:rsidP="009E0E39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30</w:t>
            </w:r>
          </w:p>
        </w:tc>
        <w:tc>
          <w:tcPr>
            <w:tcW w:w="1276" w:type="dxa"/>
          </w:tcPr>
          <w:p w:rsidR="00354FCF" w:rsidRDefault="00354FCF" w:rsidP="00C44118">
            <w:pPr>
              <w:jc w:val="center"/>
            </w:pPr>
          </w:p>
        </w:tc>
        <w:tc>
          <w:tcPr>
            <w:tcW w:w="940" w:type="dxa"/>
          </w:tcPr>
          <w:p w:rsidR="00354FCF" w:rsidRDefault="00354FCF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proofErr w:type="spellStart"/>
      <w:r>
        <w:t>Лукойл</w:t>
      </w:r>
      <w:proofErr w:type="spellEnd"/>
      <w:r w:rsidR="000D391E">
        <w:t xml:space="preserve"> Волга</w:t>
      </w:r>
      <w:r w:rsidR="005A0411" w:rsidRPr="006475E0">
        <w:t xml:space="preserve"> – </w:t>
      </w:r>
      <w:proofErr w:type="spellStart"/>
      <w:r>
        <w:t>Лукойл</w:t>
      </w:r>
      <w:proofErr w:type="spellEnd"/>
      <w:r w:rsidR="005A0411" w:rsidRPr="006475E0">
        <w:t>.</w:t>
      </w:r>
    </w:p>
    <w:p w:rsidR="00126C16" w:rsidRPr="006475E0" w:rsidRDefault="00DE7B92" w:rsidP="007A676B">
      <w:pPr>
        <w:ind w:firstLine="720"/>
      </w:pPr>
      <w:proofErr w:type="spellStart"/>
      <w:r w:rsidRPr="006475E0">
        <w:t>Татнефть</w:t>
      </w:r>
      <w:proofErr w:type="spellEnd"/>
      <w:r w:rsidR="00126C16" w:rsidRPr="006475E0">
        <w:t xml:space="preserve"> – </w:t>
      </w:r>
      <w:proofErr w:type="spellStart"/>
      <w:r w:rsidR="00126C16" w:rsidRPr="006475E0">
        <w:t>Татнефть</w:t>
      </w:r>
      <w:proofErr w:type="spellEnd"/>
      <w:r w:rsidR="00126C16" w:rsidRPr="006475E0">
        <w:t xml:space="preserve"> Альметьевск</w:t>
      </w:r>
      <w:r w:rsidR="00E728B6" w:rsidRPr="006475E0">
        <w:t>.</w:t>
      </w:r>
    </w:p>
    <w:p w:rsidR="00126C16" w:rsidRDefault="004E3D1B" w:rsidP="007A676B">
      <w:pPr>
        <w:ind w:firstLine="720"/>
      </w:pPr>
      <w:r>
        <w:t>Лига</w:t>
      </w:r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996D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63693"/>
    <w:rsid w:val="000001BC"/>
    <w:rsid w:val="0000266F"/>
    <w:rsid w:val="000029A4"/>
    <w:rsid w:val="00002C6E"/>
    <w:rsid w:val="00003745"/>
    <w:rsid w:val="00004F88"/>
    <w:rsid w:val="00005371"/>
    <w:rsid w:val="000056FD"/>
    <w:rsid w:val="000058F6"/>
    <w:rsid w:val="000066F1"/>
    <w:rsid w:val="000078CD"/>
    <w:rsid w:val="00007A3C"/>
    <w:rsid w:val="000101CC"/>
    <w:rsid w:val="00010B14"/>
    <w:rsid w:val="00011CC9"/>
    <w:rsid w:val="00013211"/>
    <w:rsid w:val="00013644"/>
    <w:rsid w:val="00013E2D"/>
    <w:rsid w:val="000141C1"/>
    <w:rsid w:val="00014CE2"/>
    <w:rsid w:val="00015368"/>
    <w:rsid w:val="00016969"/>
    <w:rsid w:val="00017173"/>
    <w:rsid w:val="00022613"/>
    <w:rsid w:val="00023BAE"/>
    <w:rsid w:val="0002542D"/>
    <w:rsid w:val="000255EA"/>
    <w:rsid w:val="00027008"/>
    <w:rsid w:val="00027ADA"/>
    <w:rsid w:val="00030897"/>
    <w:rsid w:val="00031A7B"/>
    <w:rsid w:val="00031F64"/>
    <w:rsid w:val="000327E5"/>
    <w:rsid w:val="00032FE7"/>
    <w:rsid w:val="00033664"/>
    <w:rsid w:val="0003393A"/>
    <w:rsid w:val="00034905"/>
    <w:rsid w:val="00035368"/>
    <w:rsid w:val="00035559"/>
    <w:rsid w:val="00036C9F"/>
    <w:rsid w:val="00037F0E"/>
    <w:rsid w:val="000400C6"/>
    <w:rsid w:val="0004064C"/>
    <w:rsid w:val="00040E66"/>
    <w:rsid w:val="0004233F"/>
    <w:rsid w:val="000432CF"/>
    <w:rsid w:val="000437B0"/>
    <w:rsid w:val="0004502F"/>
    <w:rsid w:val="00045931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918"/>
    <w:rsid w:val="0006563B"/>
    <w:rsid w:val="00065EE3"/>
    <w:rsid w:val="0006616E"/>
    <w:rsid w:val="00072298"/>
    <w:rsid w:val="00074D14"/>
    <w:rsid w:val="00076BD9"/>
    <w:rsid w:val="00076F6A"/>
    <w:rsid w:val="00077D94"/>
    <w:rsid w:val="000816C7"/>
    <w:rsid w:val="000822FA"/>
    <w:rsid w:val="00082C34"/>
    <w:rsid w:val="00082F35"/>
    <w:rsid w:val="00083758"/>
    <w:rsid w:val="0008500D"/>
    <w:rsid w:val="00086376"/>
    <w:rsid w:val="00086B0A"/>
    <w:rsid w:val="00087548"/>
    <w:rsid w:val="00090444"/>
    <w:rsid w:val="000905E2"/>
    <w:rsid w:val="00091D8A"/>
    <w:rsid w:val="00093A6A"/>
    <w:rsid w:val="00094909"/>
    <w:rsid w:val="00095828"/>
    <w:rsid w:val="00095DD9"/>
    <w:rsid w:val="000A109E"/>
    <w:rsid w:val="000A2F69"/>
    <w:rsid w:val="000A3415"/>
    <w:rsid w:val="000A5E1B"/>
    <w:rsid w:val="000A6B3B"/>
    <w:rsid w:val="000A7A2C"/>
    <w:rsid w:val="000B173D"/>
    <w:rsid w:val="000B23FB"/>
    <w:rsid w:val="000B4433"/>
    <w:rsid w:val="000B7D92"/>
    <w:rsid w:val="000C00FA"/>
    <w:rsid w:val="000C02CF"/>
    <w:rsid w:val="000C0512"/>
    <w:rsid w:val="000C103E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589"/>
    <w:rsid w:val="000D0598"/>
    <w:rsid w:val="000D0B98"/>
    <w:rsid w:val="000D117A"/>
    <w:rsid w:val="000D28E2"/>
    <w:rsid w:val="000D2D61"/>
    <w:rsid w:val="000D2DEC"/>
    <w:rsid w:val="000D3511"/>
    <w:rsid w:val="000D391E"/>
    <w:rsid w:val="000D3E69"/>
    <w:rsid w:val="000E1AFF"/>
    <w:rsid w:val="000E1E67"/>
    <w:rsid w:val="000E24ED"/>
    <w:rsid w:val="000E27F6"/>
    <w:rsid w:val="000E2B1C"/>
    <w:rsid w:val="000E2FAA"/>
    <w:rsid w:val="000E393C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72EF"/>
    <w:rsid w:val="00100836"/>
    <w:rsid w:val="00103A4B"/>
    <w:rsid w:val="00104C5E"/>
    <w:rsid w:val="001058E4"/>
    <w:rsid w:val="001072F3"/>
    <w:rsid w:val="0010787F"/>
    <w:rsid w:val="001079CA"/>
    <w:rsid w:val="00110412"/>
    <w:rsid w:val="00110CF8"/>
    <w:rsid w:val="0011157A"/>
    <w:rsid w:val="00111BFD"/>
    <w:rsid w:val="00111C01"/>
    <w:rsid w:val="0011210E"/>
    <w:rsid w:val="001131AD"/>
    <w:rsid w:val="00113BD1"/>
    <w:rsid w:val="00115E7E"/>
    <w:rsid w:val="001165AA"/>
    <w:rsid w:val="00116E6E"/>
    <w:rsid w:val="001216A4"/>
    <w:rsid w:val="00122A0C"/>
    <w:rsid w:val="001250FE"/>
    <w:rsid w:val="00126C16"/>
    <w:rsid w:val="00126D2B"/>
    <w:rsid w:val="0013223B"/>
    <w:rsid w:val="00132F7D"/>
    <w:rsid w:val="00133BBA"/>
    <w:rsid w:val="001340BD"/>
    <w:rsid w:val="001341B7"/>
    <w:rsid w:val="001342BC"/>
    <w:rsid w:val="00135232"/>
    <w:rsid w:val="0013666E"/>
    <w:rsid w:val="00136E73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756"/>
    <w:rsid w:val="00151F58"/>
    <w:rsid w:val="00152338"/>
    <w:rsid w:val="00154265"/>
    <w:rsid w:val="00154420"/>
    <w:rsid w:val="00154E1D"/>
    <w:rsid w:val="001605EE"/>
    <w:rsid w:val="00161A9A"/>
    <w:rsid w:val="001643B3"/>
    <w:rsid w:val="001643CF"/>
    <w:rsid w:val="00166D67"/>
    <w:rsid w:val="0016728C"/>
    <w:rsid w:val="00167AA1"/>
    <w:rsid w:val="001701E1"/>
    <w:rsid w:val="00170876"/>
    <w:rsid w:val="00171BF1"/>
    <w:rsid w:val="001751A9"/>
    <w:rsid w:val="00176A20"/>
    <w:rsid w:val="001774D9"/>
    <w:rsid w:val="00180014"/>
    <w:rsid w:val="0018002C"/>
    <w:rsid w:val="00180BE3"/>
    <w:rsid w:val="00181D3D"/>
    <w:rsid w:val="0018465D"/>
    <w:rsid w:val="00187314"/>
    <w:rsid w:val="00187323"/>
    <w:rsid w:val="001900CA"/>
    <w:rsid w:val="001907DF"/>
    <w:rsid w:val="00190B3D"/>
    <w:rsid w:val="00191F7E"/>
    <w:rsid w:val="001922E6"/>
    <w:rsid w:val="0019264B"/>
    <w:rsid w:val="00192BCB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433"/>
    <w:rsid w:val="001A27DA"/>
    <w:rsid w:val="001A380E"/>
    <w:rsid w:val="001A3C51"/>
    <w:rsid w:val="001A43B2"/>
    <w:rsid w:val="001A4C0D"/>
    <w:rsid w:val="001A4C96"/>
    <w:rsid w:val="001A5C0E"/>
    <w:rsid w:val="001B0376"/>
    <w:rsid w:val="001B2B22"/>
    <w:rsid w:val="001B3B3F"/>
    <w:rsid w:val="001B4DB7"/>
    <w:rsid w:val="001B5143"/>
    <w:rsid w:val="001B6B8A"/>
    <w:rsid w:val="001B704A"/>
    <w:rsid w:val="001B7AF9"/>
    <w:rsid w:val="001B7E34"/>
    <w:rsid w:val="001C5844"/>
    <w:rsid w:val="001C6976"/>
    <w:rsid w:val="001C7E82"/>
    <w:rsid w:val="001D1537"/>
    <w:rsid w:val="001D2F87"/>
    <w:rsid w:val="001D30D2"/>
    <w:rsid w:val="001D4491"/>
    <w:rsid w:val="001D5A42"/>
    <w:rsid w:val="001D7F32"/>
    <w:rsid w:val="001E1AC3"/>
    <w:rsid w:val="001E33FA"/>
    <w:rsid w:val="001E696F"/>
    <w:rsid w:val="001E747E"/>
    <w:rsid w:val="001F0181"/>
    <w:rsid w:val="001F04A0"/>
    <w:rsid w:val="001F1227"/>
    <w:rsid w:val="001F22D7"/>
    <w:rsid w:val="001F461A"/>
    <w:rsid w:val="001F484F"/>
    <w:rsid w:val="001F6A0C"/>
    <w:rsid w:val="001F705A"/>
    <w:rsid w:val="00200E8D"/>
    <w:rsid w:val="0020335F"/>
    <w:rsid w:val="00203D31"/>
    <w:rsid w:val="00204419"/>
    <w:rsid w:val="0020610F"/>
    <w:rsid w:val="00206600"/>
    <w:rsid w:val="00206681"/>
    <w:rsid w:val="00211E2A"/>
    <w:rsid w:val="0021223D"/>
    <w:rsid w:val="002132B2"/>
    <w:rsid w:val="002136D7"/>
    <w:rsid w:val="002138AB"/>
    <w:rsid w:val="00213C15"/>
    <w:rsid w:val="0021423D"/>
    <w:rsid w:val="00214AE1"/>
    <w:rsid w:val="002155D3"/>
    <w:rsid w:val="00215AF9"/>
    <w:rsid w:val="00217D65"/>
    <w:rsid w:val="00221CEB"/>
    <w:rsid w:val="002234CC"/>
    <w:rsid w:val="00223AD8"/>
    <w:rsid w:val="00224415"/>
    <w:rsid w:val="002249CD"/>
    <w:rsid w:val="00224B5B"/>
    <w:rsid w:val="00224F57"/>
    <w:rsid w:val="00224F70"/>
    <w:rsid w:val="00225C6B"/>
    <w:rsid w:val="00225C8B"/>
    <w:rsid w:val="002260DA"/>
    <w:rsid w:val="0022764B"/>
    <w:rsid w:val="00227C60"/>
    <w:rsid w:val="00230D1A"/>
    <w:rsid w:val="00232ACF"/>
    <w:rsid w:val="00232E27"/>
    <w:rsid w:val="002340F5"/>
    <w:rsid w:val="00235776"/>
    <w:rsid w:val="0023686F"/>
    <w:rsid w:val="00240A68"/>
    <w:rsid w:val="0024202E"/>
    <w:rsid w:val="0024215A"/>
    <w:rsid w:val="002440B9"/>
    <w:rsid w:val="0024582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2C41"/>
    <w:rsid w:val="00263693"/>
    <w:rsid w:val="00265A0B"/>
    <w:rsid w:val="00266A7F"/>
    <w:rsid w:val="002670A0"/>
    <w:rsid w:val="0026735A"/>
    <w:rsid w:val="00270059"/>
    <w:rsid w:val="00270304"/>
    <w:rsid w:val="00270DE3"/>
    <w:rsid w:val="0027249A"/>
    <w:rsid w:val="00273B55"/>
    <w:rsid w:val="00273F1D"/>
    <w:rsid w:val="00274B59"/>
    <w:rsid w:val="00275612"/>
    <w:rsid w:val="00276AEC"/>
    <w:rsid w:val="00276F88"/>
    <w:rsid w:val="00277CCD"/>
    <w:rsid w:val="0028025E"/>
    <w:rsid w:val="002821B8"/>
    <w:rsid w:val="0028233B"/>
    <w:rsid w:val="00282436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91289"/>
    <w:rsid w:val="00292F3D"/>
    <w:rsid w:val="00293767"/>
    <w:rsid w:val="002955F5"/>
    <w:rsid w:val="002A0BF8"/>
    <w:rsid w:val="002A0E90"/>
    <w:rsid w:val="002A2873"/>
    <w:rsid w:val="002A361B"/>
    <w:rsid w:val="002A5A21"/>
    <w:rsid w:val="002A7051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EB6"/>
    <w:rsid w:val="002C30FE"/>
    <w:rsid w:val="002C3131"/>
    <w:rsid w:val="002C4C1A"/>
    <w:rsid w:val="002C4F36"/>
    <w:rsid w:val="002C61D8"/>
    <w:rsid w:val="002C6316"/>
    <w:rsid w:val="002D06F6"/>
    <w:rsid w:val="002D0EC0"/>
    <w:rsid w:val="002D187E"/>
    <w:rsid w:val="002D2647"/>
    <w:rsid w:val="002D30F8"/>
    <w:rsid w:val="002D321B"/>
    <w:rsid w:val="002D357F"/>
    <w:rsid w:val="002D5B43"/>
    <w:rsid w:val="002D713D"/>
    <w:rsid w:val="002E00BC"/>
    <w:rsid w:val="002E139E"/>
    <w:rsid w:val="002E1601"/>
    <w:rsid w:val="002E1ED6"/>
    <w:rsid w:val="002E400D"/>
    <w:rsid w:val="002E46AA"/>
    <w:rsid w:val="002E74AF"/>
    <w:rsid w:val="002E7C27"/>
    <w:rsid w:val="002F0851"/>
    <w:rsid w:val="002F0A59"/>
    <w:rsid w:val="002F3488"/>
    <w:rsid w:val="002F449D"/>
    <w:rsid w:val="002F44E6"/>
    <w:rsid w:val="002F54CC"/>
    <w:rsid w:val="002F5EF3"/>
    <w:rsid w:val="002F6CA1"/>
    <w:rsid w:val="002F731F"/>
    <w:rsid w:val="002F7C07"/>
    <w:rsid w:val="00302B79"/>
    <w:rsid w:val="00306561"/>
    <w:rsid w:val="0030692E"/>
    <w:rsid w:val="003074BE"/>
    <w:rsid w:val="00307790"/>
    <w:rsid w:val="0031051D"/>
    <w:rsid w:val="00311CE7"/>
    <w:rsid w:val="00312903"/>
    <w:rsid w:val="00313789"/>
    <w:rsid w:val="003155B3"/>
    <w:rsid w:val="00316596"/>
    <w:rsid w:val="00317559"/>
    <w:rsid w:val="003202DD"/>
    <w:rsid w:val="00320D1A"/>
    <w:rsid w:val="00321462"/>
    <w:rsid w:val="003215BE"/>
    <w:rsid w:val="00322483"/>
    <w:rsid w:val="00323350"/>
    <w:rsid w:val="003233C2"/>
    <w:rsid w:val="003234DB"/>
    <w:rsid w:val="00325E01"/>
    <w:rsid w:val="0032641F"/>
    <w:rsid w:val="003268BE"/>
    <w:rsid w:val="00327B60"/>
    <w:rsid w:val="00330502"/>
    <w:rsid w:val="00333086"/>
    <w:rsid w:val="0033325B"/>
    <w:rsid w:val="00333781"/>
    <w:rsid w:val="00335149"/>
    <w:rsid w:val="00337920"/>
    <w:rsid w:val="00344041"/>
    <w:rsid w:val="00346228"/>
    <w:rsid w:val="003464B6"/>
    <w:rsid w:val="00346D8B"/>
    <w:rsid w:val="00351E1E"/>
    <w:rsid w:val="00352226"/>
    <w:rsid w:val="00352426"/>
    <w:rsid w:val="003531F2"/>
    <w:rsid w:val="0035378D"/>
    <w:rsid w:val="00353CAC"/>
    <w:rsid w:val="00354355"/>
    <w:rsid w:val="00354744"/>
    <w:rsid w:val="00354FCF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4F1A"/>
    <w:rsid w:val="00365345"/>
    <w:rsid w:val="0036629C"/>
    <w:rsid w:val="003662AF"/>
    <w:rsid w:val="0036666F"/>
    <w:rsid w:val="0037124A"/>
    <w:rsid w:val="00374AE0"/>
    <w:rsid w:val="00374BDD"/>
    <w:rsid w:val="00374C36"/>
    <w:rsid w:val="00375C3D"/>
    <w:rsid w:val="00377654"/>
    <w:rsid w:val="00377965"/>
    <w:rsid w:val="0038005B"/>
    <w:rsid w:val="00380A40"/>
    <w:rsid w:val="00381928"/>
    <w:rsid w:val="00381C87"/>
    <w:rsid w:val="00382771"/>
    <w:rsid w:val="00383537"/>
    <w:rsid w:val="0038387E"/>
    <w:rsid w:val="00384263"/>
    <w:rsid w:val="003859E8"/>
    <w:rsid w:val="00385F06"/>
    <w:rsid w:val="003864F8"/>
    <w:rsid w:val="00386ACF"/>
    <w:rsid w:val="003904AB"/>
    <w:rsid w:val="00391154"/>
    <w:rsid w:val="003916E3"/>
    <w:rsid w:val="00392DD8"/>
    <w:rsid w:val="0039312A"/>
    <w:rsid w:val="003932AD"/>
    <w:rsid w:val="0039396F"/>
    <w:rsid w:val="0039467E"/>
    <w:rsid w:val="0039505D"/>
    <w:rsid w:val="00395759"/>
    <w:rsid w:val="00396248"/>
    <w:rsid w:val="0039730F"/>
    <w:rsid w:val="003A0196"/>
    <w:rsid w:val="003A1F1B"/>
    <w:rsid w:val="003A2747"/>
    <w:rsid w:val="003A3D10"/>
    <w:rsid w:val="003A3D6D"/>
    <w:rsid w:val="003A495C"/>
    <w:rsid w:val="003A5258"/>
    <w:rsid w:val="003B015F"/>
    <w:rsid w:val="003B0B1D"/>
    <w:rsid w:val="003B1882"/>
    <w:rsid w:val="003B1BBF"/>
    <w:rsid w:val="003B2AFF"/>
    <w:rsid w:val="003B6742"/>
    <w:rsid w:val="003B7EBA"/>
    <w:rsid w:val="003C06D6"/>
    <w:rsid w:val="003C06ED"/>
    <w:rsid w:val="003C142D"/>
    <w:rsid w:val="003C2473"/>
    <w:rsid w:val="003C4520"/>
    <w:rsid w:val="003C4E04"/>
    <w:rsid w:val="003C5A3B"/>
    <w:rsid w:val="003C688C"/>
    <w:rsid w:val="003C76BC"/>
    <w:rsid w:val="003C7C98"/>
    <w:rsid w:val="003D0CDB"/>
    <w:rsid w:val="003D1133"/>
    <w:rsid w:val="003D1253"/>
    <w:rsid w:val="003D1FA0"/>
    <w:rsid w:val="003D30B2"/>
    <w:rsid w:val="003D444F"/>
    <w:rsid w:val="003D4EED"/>
    <w:rsid w:val="003D5361"/>
    <w:rsid w:val="003D5812"/>
    <w:rsid w:val="003D76E0"/>
    <w:rsid w:val="003D78BF"/>
    <w:rsid w:val="003E101A"/>
    <w:rsid w:val="003E1844"/>
    <w:rsid w:val="003E193F"/>
    <w:rsid w:val="003E2952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1E55"/>
    <w:rsid w:val="003F2408"/>
    <w:rsid w:val="003F31CB"/>
    <w:rsid w:val="003F3A3A"/>
    <w:rsid w:val="003F3EB2"/>
    <w:rsid w:val="003F48F8"/>
    <w:rsid w:val="003F53E9"/>
    <w:rsid w:val="003F59F0"/>
    <w:rsid w:val="003F639F"/>
    <w:rsid w:val="0040028A"/>
    <w:rsid w:val="00400C0D"/>
    <w:rsid w:val="00402B30"/>
    <w:rsid w:val="004035B2"/>
    <w:rsid w:val="00405318"/>
    <w:rsid w:val="00405B10"/>
    <w:rsid w:val="00405FFE"/>
    <w:rsid w:val="00406068"/>
    <w:rsid w:val="00406FDF"/>
    <w:rsid w:val="00407A4A"/>
    <w:rsid w:val="00416FCC"/>
    <w:rsid w:val="00417233"/>
    <w:rsid w:val="00420CCE"/>
    <w:rsid w:val="00423AA5"/>
    <w:rsid w:val="004243BD"/>
    <w:rsid w:val="004268BF"/>
    <w:rsid w:val="00426F0F"/>
    <w:rsid w:val="00427098"/>
    <w:rsid w:val="00427BB7"/>
    <w:rsid w:val="00430255"/>
    <w:rsid w:val="0043129D"/>
    <w:rsid w:val="00431A65"/>
    <w:rsid w:val="00431D39"/>
    <w:rsid w:val="00432F6E"/>
    <w:rsid w:val="00433899"/>
    <w:rsid w:val="00436541"/>
    <w:rsid w:val="00436BB6"/>
    <w:rsid w:val="00436FFA"/>
    <w:rsid w:val="00437721"/>
    <w:rsid w:val="00437989"/>
    <w:rsid w:val="00437E4E"/>
    <w:rsid w:val="00443D2D"/>
    <w:rsid w:val="004448AA"/>
    <w:rsid w:val="0044642C"/>
    <w:rsid w:val="00447B7A"/>
    <w:rsid w:val="00447C23"/>
    <w:rsid w:val="00451AF7"/>
    <w:rsid w:val="00452044"/>
    <w:rsid w:val="00452266"/>
    <w:rsid w:val="004547C7"/>
    <w:rsid w:val="00454869"/>
    <w:rsid w:val="00455276"/>
    <w:rsid w:val="00455ED0"/>
    <w:rsid w:val="00456E9B"/>
    <w:rsid w:val="0046018B"/>
    <w:rsid w:val="004635FD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4161"/>
    <w:rsid w:val="00474AB8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7E21"/>
    <w:rsid w:val="004901AA"/>
    <w:rsid w:val="004904B5"/>
    <w:rsid w:val="00490E68"/>
    <w:rsid w:val="00493549"/>
    <w:rsid w:val="00493C70"/>
    <w:rsid w:val="00493E01"/>
    <w:rsid w:val="00493F53"/>
    <w:rsid w:val="004975BD"/>
    <w:rsid w:val="00497706"/>
    <w:rsid w:val="00497D43"/>
    <w:rsid w:val="004A170B"/>
    <w:rsid w:val="004A1C9F"/>
    <w:rsid w:val="004A3185"/>
    <w:rsid w:val="004A3664"/>
    <w:rsid w:val="004A3B4D"/>
    <w:rsid w:val="004A3D05"/>
    <w:rsid w:val="004A44E4"/>
    <w:rsid w:val="004A4D36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654B"/>
    <w:rsid w:val="004C6C1A"/>
    <w:rsid w:val="004D0038"/>
    <w:rsid w:val="004D07AE"/>
    <w:rsid w:val="004D0AE0"/>
    <w:rsid w:val="004D0BC4"/>
    <w:rsid w:val="004D1807"/>
    <w:rsid w:val="004D4AA2"/>
    <w:rsid w:val="004D5BA7"/>
    <w:rsid w:val="004D5DD6"/>
    <w:rsid w:val="004D6C2B"/>
    <w:rsid w:val="004D74AB"/>
    <w:rsid w:val="004E0892"/>
    <w:rsid w:val="004E1252"/>
    <w:rsid w:val="004E1773"/>
    <w:rsid w:val="004E22F8"/>
    <w:rsid w:val="004E25E2"/>
    <w:rsid w:val="004E2D9F"/>
    <w:rsid w:val="004E3D1B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70D0"/>
    <w:rsid w:val="004F74F8"/>
    <w:rsid w:val="00501A43"/>
    <w:rsid w:val="00503256"/>
    <w:rsid w:val="00505090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BC9"/>
    <w:rsid w:val="00521C6F"/>
    <w:rsid w:val="00522397"/>
    <w:rsid w:val="00523664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DCB"/>
    <w:rsid w:val="00533029"/>
    <w:rsid w:val="005335ED"/>
    <w:rsid w:val="005353C5"/>
    <w:rsid w:val="00536902"/>
    <w:rsid w:val="00536CCD"/>
    <w:rsid w:val="00537D02"/>
    <w:rsid w:val="0054034B"/>
    <w:rsid w:val="00540653"/>
    <w:rsid w:val="00542555"/>
    <w:rsid w:val="00543007"/>
    <w:rsid w:val="0054433E"/>
    <w:rsid w:val="005463F5"/>
    <w:rsid w:val="005521E2"/>
    <w:rsid w:val="0055240F"/>
    <w:rsid w:val="00555CCB"/>
    <w:rsid w:val="00557976"/>
    <w:rsid w:val="005603D9"/>
    <w:rsid w:val="00560BF5"/>
    <w:rsid w:val="00561149"/>
    <w:rsid w:val="00562477"/>
    <w:rsid w:val="005627EF"/>
    <w:rsid w:val="00563803"/>
    <w:rsid w:val="00563C29"/>
    <w:rsid w:val="00565832"/>
    <w:rsid w:val="0056601D"/>
    <w:rsid w:val="00571487"/>
    <w:rsid w:val="00571835"/>
    <w:rsid w:val="005722E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40E7"/>
    <w:rsid w:val="00584240"/>
    <w:rsid w:val="00586D4D"/>
    <w:rsid w:val="005871DE"/>
    <w:rsid w:val="00592841"/>
    <w:rsid w:val="005930D4"/>
    <w:rsid w:val="00593C0B"/>
    <w:rsid w:val="00594138"/>
    <w:rsid w:val="00595D15"/>
    <w:rsid w:val="005970E5"/>
    <w:rsid w:val="005A0411"/>
    <w:rsid w:val="005A1011"/>
    <w:rsid w:val="005A2A48"/>
    <w:rsid w:val="005A36C3"/>
    <w:rsid w:val="005A4365"/>
    <w:rsid w:val="005A4A8B"/>
    <w:rsid w:val="005A6AC2"/>
    <w:rsid w:val="005A7699"/>
    <w:rsid w:val="005A7D17"/>
    <w:rsid w:val="005B01B8"/>
    <w:rsid w:val="005B272B"/>
    <w:rsid w:val="005B357A"/>
    <w:rsid w:val="005B395A"/>
    <w:rsid w:val="005B4166"/>
    <w:rsid w:val="005B508E"/>
    <w:rsid w:val="005B6114"/>
    <w:rsid w:val="005B702F"/>
    <w:rsid w:val="005C068E"/>
    <w:rsid w:val="005C619E"/>
    <w:rsid w:val="005C7678"/>
    <w:rsid w:val="005D0A06"/>
    <w:rsid w:val="005D0BB6"/>
    <w:rsid w:val="005D4863"/>
    <w:rsid w:val="005D4FB2"/>
    <w:rsid w:val="005D6B94"/>
    <w:rsid w:val="005D7773"/>
    <w:rsid w:val="005E0DB2"/>
    <w:rsid w:val="005E0FD0"/>
    <w:rsid w:val="005E3954"/>
    <w:rsid w:val="005E5531"/>
    <w:rsid w:val="005E592A"/>
    <w:rsid w:val="005E5A12"/>
    <w:rsid w:val="005F0373"/>
    <w:rsid w:val="005F0A13"/>
    <w:rsid w:val="005F195E"/>
    <w:rsid w:val="005F40CF"/>
    <w:rsid w:val="005F429A"/>
    <w:rsid w:val="005F50E7"/>
    <w:rsid w:val="005F5847"/>
    <w:rsid w:val="005F61A2"/>
    <w:rsid w:val="005F64F9"/>
    <w:rsid w:val="005F69CA"/>
    <w:rsid w:val="00600A71"/>
    <w:rsid w:val="006013B6"/>
    <w:rsid w:val="00601B7A"/>
    <w:rsid w:val="00602293"/>
    <w:rsid w:val="00602E7E"/>
    <w:rsid w:val="00603866"/>
    <w:rsid w:val="006048EE"/>
    <w:rsid w:val="006051B6"/>
    <w:rsid w:val="006069AD"/>
    <w:rsid w:val="00606D1B"/>
    <w:rsid w:val="0061036F"/>
    <w:rsid w:val="00610C03"/>
    <w:rsid w:val="006119B4"/>
    <w:rsid w:val="00611A6D"/>
    <w:rsid w:val="00612D69"/>
    <w:rsid w:val="00613954"/>
    <w:rsid w:val="0061764D"/>
    <w:rsid w:val="006236AE"/>
    <w:rsid w:val="0062401A"/>
    <w:rsid w:val="0062695D"/>
    <w:rsid w:val="006277EE"/>
    <w:rsid w:val="00634FA0"/>
    <w:rsid w:val="00636B13"/>
    <w:rsid w:val="00636E28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60417"/>
    <w:rsid w:val="006618F2"/>
    <w:rsid w:val="00661A02"/>
    <w:rsid w:val="006674EA"/>
    <w:rsid w:val="00667759"/>
    <w:rsid w:val="00670E4D"/>
    <w:rsid w:val="00671094"/>
    <w:rsid w:val="00671D84"/>
    <w:rsid w:val="00672999"/>
    <w:rsid w:val="006751C2"/>
    <w:rsid w:val="006767B4"/>
    <w:rsid w:val="00681246"/>
    <w:rsid w:val="00681644"/>
    <w:rsid w:val="00681C4E"/>
    <w:rsid w:val="006820D9"/>
    <w:rsid w:val="006830D8"/>
    <w:rsid w:val="006835D4"/>
    <w:rsid w:val="00683B08"/>
    <w:rsid w:val="00683F6F"/>
    <w:rsid w:val="00684152"/>
    <w:rsid w:val="00687BF9"/>
    <w:rsid w:val="0069000C"/>
    <w:rsid w:val="006900D9"/>
    <w:rsid w:val="006901CC"/>
    <w:rsid w:val="00692739"/>
    <w:rsid w:val="006934EA"/>
    <w:rsid w:val="006938BB"/>
    <w:rsid w:val="00694933"/>
    <w:rsid w:val="006950C5"/>
    <w:rsid w:val="006A00F9"/>
    <w:rsid w:val="006A42BC"/>
    <w:rsid w:val="006A42E6"/>
    <w:rsid w:val="006A69E0"/>
    <w:rsid w:val="006A7355"/>
    <w:rsid w:val="006B063E"/>
    <w:rsid w:val="006B1E99"/>
    <w:rsid w:val="006B228D"/>
    <w:rsid w:val="006B2BC5"/>
    <w:rsid w:val="006B3F66"/>
    <w:rsid w:val="006B7758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9A6"/>
    <w:rsid w:val="006E404A"/>
    <w:rsid w:val="006E4D25"/>
    <w:rsid w:val="006E5E40"/>
    <w:rsid w:val="006F06A4"/>
    <w:rsid w:val="006F11EA"/>
    <w:rsid w:val="006F2228"/>
    <w:rsid w:val="006F3A44"/>
    <w:rsid w:val="006F3AC3"/>
    <w:rsid w:val="006F4271"/>
    <w:rsid w:val="006F495D"/>
    <w:rsid w:val="006F4C0F"/>
    <w:rsid w:val="006F632F"/>
    <w:rsid w:val="006F7572"/>
    <w:rsid w:val="006F7ABD"/>
    <w:rsid w:val="006F7E13"/>
    <w:rsid w:val="0070006C"/>
    <w:rsid w:val="00700BB3"/>
    <w:rsid w:val="00700FAE"/>
    <w:rsid w:val="00701D37"/>
    <w:rsid w:val="0070207E"/>
    <w:rsid w:val="007036D2"/>
    <w:rsid w:val="00703988"/>
    <w:rsid w:val="00703E9B"/>
    <w:rsid w:val="00704C2E"/>
    <w:rsid w:val="007052C2"/>
    <w:rsid w:val="00706A3E"/>
    <w:rsid w:val="00707050"/>
    <w:rsid w:val="007076CE"/>
    <w:rsid w:val="00707E36"/>
    <w:rsid w:val="00707EC3"/>
    <w:rsid w:val="00711034"/>
    <w:rsid w:val="0071132D"/>
    <w:rsid w:val="0071310B"/>
    <w:rsid w:val="00713A04"/>
    <w:rsid w:val="00713D31"/>
    <w:rsid w:val="007144E8"/>
    <w:rsid w:val="00717814"/>
    <w:rsid w:val="00720295"/>
    <w:rsid w:val="00720462"/>
    <w:rsid w:val="00720C31"/>
    <w:rsid w:val="00721F03"/>
    <w:rsid w:val="00723248"/>
    <w:rsid w:val="007257A7"/>
    <w:rsid w:val="00725C6D"/>
    <w:rsid w:val="007273AC"/>
    <w:rsid w:val="0073148F"/>
    <w:rsid w:val="0073220A"/>
    <w:rsid w:val="00733C4B"/>
    <w:rsid w:val="00733C94"/>
    <w:rsid w:val="00734581"/>
    <w:rsid w:val="00735DA3"/>
    <w:rsid w:val="00736265"/>
    <w:rsid w:val="00736A3C"/>
    <w:rsid w:val="00740C46"/>
    <w:rsid w:val="00740E18"/>
    <w:rsid w:val="007415F8"/>
    <w:rsid w:val="00741636"/>
    <w:rsid w:val="007441CB"/>
    <w:rsid w:val="0074423F"/>
    <w:rsid w:val="00745662"/>
    <w:rsid w:val="0074672A"/>
    <w:rsid w:val="007467D5"/>
    <w:rsid w:val="00751B05"/>
    <w:rsid w:val="007529DA"/>
    <w:rsid w:val="007538F0"/>
    <w:rsid w:val="0075450C"/>
    <w:rsid w:val="0075481E"/>
    <w:rsid w:val="00755AA2"/>
    <w:rsid w:val="00756606"/>
    <w:rsid w:val="00760E6E"/>
    <w:rsid w:val="00763FB1"/>
    <w:rsid w:val="0076430B"/>
    <w:rsid w:val="0076591F"/>
    <w:rsid w:val="00766812"/>
    <w:rsid w:val="00766D8C"/>
    <w:rsid w:val="007675AF"/>
    <w:rsid w:val="00767E54"/>
    <w:rsid w:val="00770D88"/>
    <w:rsid w:val="007711A5"/>
    <w:rsid w:val="0077136A"/>
    <w:rsid w:val="007715FB"/>
    <w:rsid w:val="00771668"/>
    <w:rsid w:val="00775748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905F6"/>
    <w:rsid w:val="007908C2"/>
    <w:rsid w:val="0079184F"/>
    <w:rsid w:val="00791D23"/>
    <w:rsid w:val="00794862"/>
    <w:rsid w:val="007952E7"/>
    <w:rsid w:val="0079677D"/>
    <w:rsid w:val="007A0BB1"/>
    <w:rsid w:val="007A195B"/>
    <w:rsid w:val="007A199E"/>
    <w:rsid w:val="007A3287"/>
    <w:rsid w:val="007A3750"/>
    <w:rsid w:val="007A4A34"/>
    <w:rsid w:val="007A4A3F"/>
    <w:rsid w:val="007A676B"/>
    <w:rsid w:val="007A6B64"/>
    <w:rsid w:val="007B1A34"/>
    <w:rsid w:val="007B39EF"/>
    <w:rsid w:val="007B5BED"/>
    <w:rsid w:val="007B62A7"/>
    <w:rsid w:val="007B73F9"/>
    <w:rsid w:val="007B79B9"/>
    <w:rsid w:val="007B7B82"/>
    <w:rsid w:val="007B7F8A"/>
    <w:rsid w:val="007C1699"/>
    <w:rsid w:val="007C3390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1142"/>
    <w:rsid w:val="007D175B"/>
    <w:rsid w:val="007D426D"/>
    <w:rsid w:val="007D4678"/>
    <w:rsid w:val="007D5E2A"/>
    <w:rsid w:val="007D697C"/>
    <w:rsid w:val="007D6B5A"/>
    <w:rsid w:val="007D6CF9"/>
    <w:rsid w:val="007D75DD"/>
    <w:rsid w:val="007E00BC"/>
    <w:rsid w:val="007E0F19"/>
    <w:rsid w:val="007E38D7"/>
    <w:rsid w:val="007E3944"/>
    <w:rsid w:val="007E3AA3"/>
    <w:rsid w:val="007E3BF4"/>
    <w:rsid w:val="007E5679"/>
    <w:rsid w:val="007E7396"/>
    <w:rsid w:val="007E7CE1"/>
    <w:rsid w:val="007F1146"/>
    <w:rsid w:val="007F35DE"/>
    <w:rsid w:val="007F3694"/>
    <w:rsid w:val="007F3FBE"/>
    <w:rsid w:val="007F4508"/>
    <w:rsid w:val="007F47F3"/>
    <w:rsid w:val="00800CEF"/>
    <w:rsid w:val="00800CFD"/>
    <w:rsid w:val="008036CC"/>
    <w:rsid w:val="00803CFA"/>
    <w:rsid w:val="00803F38"/>
    <w:rsid w:val="008048AE"/>
    <w:rsid w:val="008055EB"/>
    <w:rsid w:val="008056A9"/>
    <w:rsid w:val="0081068B"/>
    <w:rsid w:val="0081074D"/>
    <w:rsid w:val="00811975"/>
    <w:rsid w:val="0081533E"/>
    <w:rsid w:val="0081548C"/>
    <w:rsid w:val="00815DB7"/>
    <w:rsid w:val="00815DE7"/>
    <w:rsid w:val="00816E19"/>
    <w:rsid w:val="00820016"/>
    <w:rsid w:val="00821651"/>
    <w:rsid w:val="00822770"/>
    <w:rsid w:val="00822F6E"/>
    <w:rsid w:val="00823206"/>
    <w:rsid w:val="008263C7"/>
    <w:rsid w:val="00831176"/>
    <w:rsid w:val="0083131F"/>
    <w:rsid w:val="00832802"/>
    <w:rsid w:val="00832D9B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46FF"/>
    <w:rsid w:val="00855098"/>
    <w:rsid w:val="00856566"/>
    <w:rsid w:val="008568A8"/>
    <w:rsid w:val="00857F73"/>
    <w:rsid w:val="00860580"/>
    <w:rsid w:val="008606EC"/>
    <w:rsid w:val="0086148C"/>
    <w:rsid w:val="008616BF"/>
    <w:rsid w:val="00861C36"/>
    <w:rsid w:val="008624D5"/>
    <w:rsid w:val="00862C67"/>
    <w:rsid w:val="0086315C"/>
    <w:rsid w:val="00863F32"/>
    <w:rsid w:val="00865A83"/>
    <w:rsid w:val="0086656C"/>
    <w:rsid w:val="0087369C"/>
    <w:rsid w:val="00874909"/>
    <w:rsid w:val="00875386"/>
    <w:rsid w:val="008755DE"/>
    <w:rsid w:val="00875EDC"/>
    <w:rsid w:val="008768C8"/>
    <w:rsid w:val="00877EBB"/>
    <w:rsid w:val="0088136F"/>
    <w:rsid w:val="00881514"/>
    <w:rsid w:val="00882962"/>
    <w:rsid w:val="00882BFD"/>
    <w:rsid w:val="00882EC8"/>
    <w:rsid w:val="00883728"/>
    <w:rsid w:val="0088549D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B0F"/>
    <w:rsid w:val="00894709"/>
    <w:rsid w:val="00894E21"/>
    <w:rsid w:val="0089782A"/>
    <w:rsid w:val="008A1F74"/>
    <w:rsid w:val="008A28A4"/>
    <w:rsid w:val="008A28AD"/>
    <w:rsid w:val="008A2BCB"/>
    <w:rsid w:val="008A2F0E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1BC3"/>
    <w:rsid w:val="008B366C"/>
    <w:rsid w:val="008B49A9"/>
    <w:rsid w:val="008B5275"/>
    <w:rsid w:val="008B553D"/>
    <w:rsid w:val="008B7A24"/>
    <w:rsid w:val="008C30E6"/>
    <w:rsid w:val="008C3A53"/>
    <w:rsid w:val="008C469C"/>
    <w:rsid w:val="008C4D8D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130F"/>
    <w:rsid w:val="008E17C9"/>
    <w:rsid w:val="008E2C41"/>
    <w:rsid w:val="008E3E0A"/>
    <w:rsid w:val="008E552C"/>
    <w:rsid w:val="008E57E7"/>
    <w:rsid w:val="008E639A"/>
    <w:rsid w:val="008E6AE2"/>
    <w:rsid w:val="008E7DBF"/>
    <w:rsid w:val="008F0DD6"/>
    <w:rsid w:val="008F26EB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48F"/>
    <w:rsid w:val="00904934"/>
    <w:rsid w:val="00904BA7"/>
    <w:rsid w:val="00905362"/>
    <w:rsid w:val="0090537A"/>
    <w:rsid w:val="009059C1"/>
    <w:rsid w:val="00905D3C"/>
    <w:rsid w:val="0090670B"/>
    <w:rsid w:val="0090756E"/>
    <w:rsid w:val="00907CC9"/>
    <w:rsid w:val="00910095"/>
    <w:rsid w:val="00910096"/>
    <w:rsid w:val="00911404"/>
    <w:rsid w:val="009133FD"/>
    <w:rsid w:val="00914216"/>
    <w:rsid w:val="00914682"/>
    <w:rsid w:val="0091604B"/>
    <w:rsid w:val="009161FB"/>
    <w:rsid w:val="00917423"/>
    <w:rsid w:val="00917F6F"/>
    <w:rsid w:val="009201D3"/>
    <w:rsid w:val="009206BB"/>
    <w:rsid w:val="009210A2"/>
    <w:rsid w:val="00921446"/>
    <w:rsid w:val="00921D84"/>
    <w:rsid w:val="0092204A"/>
    <w:rsid w:val="00922154"/>
    <w:rsid w:val="00923990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5907"/>
    <w:rsid w:val="00935B93"/>
    <w:rsid w:val="00937949"/>
    <w:rsid w:val="00937DE9"/>
    <w:rsid w:val="009403E3"/>
    <w:rsid w:val="00941C3A"/>
    <w:rsid w:val="00943246"/>
    <w:rsid w:val="00943C97"/>
    <w:rsid w:val="009441C5"/>
    <w:rsid w:val="00944443"/>
    <w:rsid w:val="00944B4F"/>
    <w:rsid w:val="009511EA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CD5"/>
    <w:rsid w:val="009660C5"/>
    <w:rsid w:val="009662C6"/>
    <w:rsid w:val="0096718B"/>
    <w:rsid w:val="00970854"/>
    <w:rsid w:val="00972A5C"/>
    <w:rsid w:val="009739A2"/>
    <w:rsid w:val="00973BEA"/>
    <w:rsid w:val="0098016E"/>
    <w:rsid w:val="009807AB"/>
    <w:rsid w:val="0098179A"/>
    <w:rsid w:val="00981C8D"/>
    <w:rsid w:val="0098275E"/>
    <w:rsid w:val="00982EAF"/>
    <w:rsid w:val="009831A3"/>
    <w:rsid w:val="00986F1C"/>
    <w:rsid w:val="0098704E"/>
    <w:rsid w:val="00987B70"/>
    <w:rsid w:val="0099055F"/>
    <w:rsid w:val="00991CFA"/>
    <w:rsid w:val="00991F18"/>
    <w:rsid w:val="0099211F"/>
    <w:rsid w:val="00993627"/>
    <w:rsid w:val="00993FE5"/>
    <w:rsid w:val="009942D4"/>
    <w:rsid w:val="00994635"/>
    <w:rsid w:val="00995579"/>
    <w:rsid w:val="00996DB1"/>
    <w:rsid w:val="00997805"/>
    <w:rsid w:val="009A189C"/>
    <w:rsid w:val="009A3043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7013"/>
    <w:rsid w:val="009E0671"/>
    <w:rsid w:val="009E0E39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64F9"/>
    <w:rsid w:val="009F73E4"/>
    <w:rsid w:val="00A0006A"/>
    <w:rsid w:val="00A00587"/>
    <w:rsid w:val="00A00BC5"/>
    <w:rsid w:val="00A033B1"/>
    <w:rsid w:val="00A03FB9"/>
    <w:rsid w:val="00A05700"/>
    <w:rsid w:val="00A07A7E"/>
    <w:rsid w:val="00A07F4C"/>
    <w:rsid w:val="00A11873"/>
    <w:rsid w:val="00A11B86"/>
    <w:rsid w:val="00A1235B"/>
    <w:rsid w:val="00A125CD"/>
    <w:rsid w:val="00A12CB0"/>
    <w:rsid w:val="00A12EC4"/>
    <w:rsid w:val="00A13256"/>
    <w:rsid w:val="00A1375C"/>
    <w:rsid w:val="00A14201"/>
    <w:rsid w:val="00A142A4"/>
    <w:rsid w:val="00A14AC1"/>
    <w:rsid w:val="00A17C5A"/>
    <w:rsid w:val="00A20FCB"/>
    <w:rsid w:val="00A21BB0"/>
    <w:rsid w:val="00A24947"/>
    <w:rsid w:val="00A26347"/>
    <w:rsid w:val="00A26761"/>
    <w:rsid w:val="00A2686E"/>
    <w:rsid w:val="00A27A48"/>
    <w:rsid w:val="00A3088A"/>
    <w:rsid w:val="00A3101D"/>
    <w:rsid w:val="00A3411F"/>
    <w:rsid w:val="00A34B6D"/>
    <w:rsid w:val="00A35370"/>
    <w:rsid w:val="00A3722B"/>
    <w:rsid w:val="00A376D6"/>
    <w:rsid w:val="00A379B8"/>
    <w:rsid w:val="00A407D9"/>
    <w:rsid w:val="00A41666"/>
    <w:rsid w:val="00A41722"/>
    <w:rsid w:val="00A41D74"/>
    <w:rsid w:val="00A42732"/>
    <w:rsid w:val="00A42B33"/>
    <w:rsid w:val="00A43A9B"/>
    <w:rsid w:val="00A450B3"/>
    <w:rsid w:val="00A4540B"/>
    <w:rsid w:val="00A46339"/>
    <w:rsid w:val="00A46F85"/>
    <w:rsid w:val="00A50B6B"/>
    <w:rsid w:val="00A5294F"/>
    <w:rsid w:val="00A535EB"/>
    <w:rsid w:val="00A55B0A"/>
    <w:rsid w:val="00A56B97"/>
    <w:rsid w:val="00A612CE"/>
    <w:rsid w:val="00A63B1B"/>
    <w:rsid w:val="00A63EA3"/>
    <w:rsid w:val="00A64098"/>
    <w:rsid w:val="00A64D94"/>
    <w:rsid w:val="00A66497"/>
    <w:rsid w:val="00A67A24"/>
    <w:rsid w:val="00A7222B"/>
    <w:rsid w:val="00A736D0"/>
    <w:rsid w:val="00A73F91"/>
    <w:rsid w:val="00A74DC1"/>
    <w:rsid w:val="00A767EE"/>
    <w:rsid w:val="00A8056F"/>
    <w:rsid w:val="00A832F0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9001B"/>
    <w:rsid w:val="00A906B0"/>
    <w:rsid w:val="00A90FD2"/>
    <w:rsid w:val="00A91CA3"/>
    <w:rsid w:val="00A92834"/>
    <w:rsid w:val="00A9294A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10C4"/>
    <w:rsid w:val="00AA33A8"/>
    <w:rsid w:val="00AA3F76"/>
    <w:rsid w:val="00AA4411"/>
    <w:rsid w:val="00AA5F20"/>
    <w:rsid w:val="00AA6B03"/>
    <w:rsid w:val="00AA7220"/>
    <w:rsid w:val="00AA765D"/>
    <w:rsid w:val="00AA7D8E"/>
    <w:rsid w:val="00AB1269"/>
    <w:rsid w:val="00AB18D9"/>
    <w:rsid w:val="00AB26DD"/>
    <w:rsid w:val="00AB31AB"/>
    <w:rsid w:val="00AB5C86"/>
    <w:rsid w:val="00AC146E"/>
    <w:rsid w:val="00AC3214"/>
    <w:rsid w:val="00AC3971"/>
    <w:rsid w:val="00AC50B1"/>
    <w:rsid w:val="00AC53E4"/>
    <w:rsid w:val="00AC61C1"/>
    <w:rsid w:val="00AC6907"/>
    <w:rsid w:val="00AD0675"/>
    <w:rsid w:val="00AD194E"/>
    <w:rsid w:val="00AD1C38"/>
    <w:rsid w:val="00AD4ADF"/>
    <w:rsid w:val="00AD61D2"/>
    <w:rsid w:val="00AE0F49"/>
    <w:rsid w:val="00AE1FA0"/>
    <w:rsid w:val="00AE2803"/>
    <w:rsid w:val="00AE352E"/>
    <w:rsid w:val="00AE3572"/>
    <w:rsid w:val="00AE3F01"/>
    <w:rsid w:val="00AE3FD0"/>
    <w:rsid w:val="00AE41B8"/>
    <w:rsid w:val="00AF0979"/>
    <w:rsid w:val="00AF0A7C"/>
    <w:rsid w:val="00AF0E3F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68D6"/>
    <w:rsid w:val="00B06BF6"/>
    <w:rsid w:val="00B06CB5"/>
    <w:rsid w:val="00B114CE"/>
    <w:rsid w:val="00B1197B"/>
    <w:rsid w:val="00B119E7"/>
    <w:rsid w:val="00B12CF5"/>
    <w:rsid w:val="00B1435C"/>
    <w:rsid w:val="00B14FE1"/>
    <w:rsid w:val="00B15B8F"/>
    <w:rsid w:val="00B2086C"/>
    <w:rsid w:val="00B22390"/>
    <w:rsid w:val="00B22644"/>
    <w:rsid w:val="00B22B54"/>
    <w:rsid w:val="00B23066"/>
    <w:rsid w:val="00B24A69"/>
    <w:rsid w:val="00B26B45"/>
    <w:rsid w:val="00B27607"/>
    <w:rsid w:val="00B2782A"/>
    <w:rsid w:val="00B30F91"/>
    <w:rsid w:val="00B32C1A"/>
    <w:rsid w:val="00B34161"/>
    <w:rsid w:val="00B35176"/>
    <w:rsid w:val="00B36E64"/>
    <w:rsid w:val="00B37BE4"/>
    <w:rsid w:val="00B4085F"/>
    <w:rsid w:val="00B4220C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3F6A"/>
    <w:rsid w:val="00B544ED"/>
    <w:rsid w:val="00B54B8E"/>
    <w:rsid w:val="00B5587C"/>
    <w:rsid w:val="00B55B03"/>
    <w:rsid w:val="00B55C7E"/>
    <w:rsid w:val="00B55F21"/>
    <w:rsid w:val="00B5683D"/>
    <w:rsid w:val="00B61050"/>
    <w:rsid w:val="00B61B5D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689C"/>
    <w:rsid w:val="00B76A8D"/>
    <w:rsid w:val="00B7737A"/>
    <w:rsid w:val="00B81B99"/>
    <w:rsid w:val="00B8278C"/>
    <w:rsid w:val="00B8381B"/>
    <w:rsid w:val="00B83A1F"/>
    <w:rsid w:val="00B83BD3"/>
    <w:rsid w:val="00B841BE"/>
    <w:rsid w:val="00B85186"/>
    <w:rsid w:val="00B85BBF"/>
    <w:rsid w:val="00B86513"/>
    <w:rsid w:val="00B873CE"/>
    <w:rsid w:val="00B87409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7EE6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7A13"/>
    <w:rsid w:val="00BD1E4A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E014D"/>
    <w:rsid w:val="00BE1022"/>
    <w:rsid w:val="00BE4486"/>
    <w:rsid w:val="00BE579B"/>
    <w:rsid w:val="00BF09A9"/>
    <w:rsid w:val="00BF0F41"/>
    <w:rsid w:val="00BF1A1D"/>
    <w:rsid w:val="00BF3118"/>
    <w:rsid w:val="00BF3E18"/>
    <w:rsid w:val="00BF3F7B"/>
    <w:rsid w:val="00BF53B1"/>
    <w:rsid w:val="00BF5845"/>
    <w:rsid w:val="00C0028D"/>
    <w:rsid w:val="00C020BC"/>
    <w:rsid w:val="00C04530"/>
    <w:rsid w:val="00C06229"/>
    <w:rsid w:val="00C06369"/>
    <w:rsid w:val="00C10143"/>
    <w:rsid w:val="00C108EE"/>
    <w:rsid w:val="00C11D92"/>
    <w:rsid w:val="00C13E33"/>
    <w:rsid w:val="00C161B6"/>
    <w:rsid w:val="00C1750D"/>
    <w:rsid w:val="00C20886"/>
    <w:rsid w:val="00C2231D"/>
    <w:rsid w:val="00C22C5C"/>
    <w:rsid w:val="00C2314D"/>
    <w:rsid w:val="00C23730"/>
    <w:rsid w:val="00C25334"/>
    <w:rsid w:val="00C25F04"/>
    <w:rsid w:val="00C26152"/>
    <w:rsid w:val="00C26337"/>
    <w:rsid w:val="00C26674"/>
    <w:rsid w:val="00C268BE"/>
    <w:rsid w:val="00C26CE0"/>
    <w:rsid w:val="00C30666"/>
    <w:rsid w:val="00C307AE"/>
    <w:rsid w:val="00C308BB"/>
    <w:rsid w:val="00C309BD"/>
    <w:rsid w:val="00C30E38"/>
    <w:rsid w:val="00C3157B"/>
    <w:rsid w:val="00C31811"/>
    <w:rsid w:val="00C3326B"/>
    <w:rsid w:val="00C350FF"/>
    <w:rsid w:val="00C35408"/>
    <w:rsid w:val="00C36F51"/>
    <w:rsid w:val="00C37158"/>
    <w:rsid w:val="00C3792E"/>
    <w:rsid w:val="00C37D90"/>
    <w:rsid w:val="00C40417"/>
    <w:rsid w:val="00C409CA"/>
    <w:rsid w:val="00C414BB"/>
    <w:rsid w:val="00C421F2"/>
    <w:rsid w:val="00C425FE"/>
    <w:rsid w:val="00C4276F"/>
    <w:rsid w:val="00C43329"/>
    <w:rsid w:val="00C435C7"/>
    <w:rsid w:val="00C44118"/>
    <w:rsid w:val="00C44721"/>
    <w:rsid w:val="00C44723"/>
    <w:rsid w:val="00C45EE1"/>
    <w:rsid w:val="00C46577"/>
    <w:rsid w:val="00C477E4"/>
    <w:rsid w:val="00C513E2"/>
    <w:rsid w:val="00C52627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7D83"/>
    <w:rsid w:val="00C70983"/>
    <w:rsid w:val="00C717D3"/>
    <w:rsid w:val="00C71CEC"/>
    <w:rsid w:val="00C732A1"/>
    <w:rsid w:val="00C733CD"/>
    <w:rsid w:val="00C73B34"/>
    <w:rsid w:val="00C75238"/>
    <w:rsid w:val="00C75A92"/>
    <w:rsid w:val="00C77C4A"/>
    <w:rsid w:val="00C806A0"/>
    <w:rsid w:val="00C80946"/>
    <w:rsid w:val="00C85018"/>
    <w:rsid w:val="00C85297"/>
    <w:rsid w:val="00C85EBF"/>
    <w:rsid w:val="00C90099"/>
    <w:rsid w:val="00C914B4"/>
    <w:rsid w:val="00C92A75"/>
    <w:rsid w:val="00C938DC"/>
    <w:rsid w:val="00C939C8"/>
    <w:rsid w:val="00C9485D"/>
    <w:rsid w:val="00C95001"/>
    <w:rsid w:val="00C97270"/>
    <w:rsid w:val="00C97398"/>
    <w:rsid w:val="00CA065B"/>
    <w:rsid w:val="00CA3229"/>
    <w:rsid w:val="00CA3E0F"/>
    <w:rsid w:val="00CA6077"/>
    <w:rsid w:val="00CA685A"/>
    <w:rsid w:val="00CA6B03"/>
    <w:rsid w:val="00CA76E6"/>
    <w:rsid w:val="00CB19B6"/>
    <w:rsid w:val="00CB1E02"/>
    <w:rsid w:val="00CB2683"/>
    <w:rsid w:val="00CB5F52"/>
    <w:rsid w:val="00CB64D6"/>
    <w:rsid w:val="00CB6B34"/>
    <w:rsid w:val="00CC08B7"/>
    <w:rsid w:val="00CC0FEE"/>
    <w:rsid w:val="00CC1C5C"/>
    <w:rsid w:val="00CC2F64"/>
    <w:rsid w:val="00CC304F"/>
    <w:rsid w:val="00CC3B15"/>
    <w:rsid w:val="00CC529F"/>
    <w:rsid w:val="00CC60C5"/>
    <w:rsid w:val="00CC74BA"/>
    <w:rsid w:val="00CC7644"/>
    <w:rsid w:val="00CC7793"/>
    <w:rsid w:val="00CD0243"/>
    <w:rsid w:val="00CD0C57"/>
    <w:rsid w:val="00CD0FA0"/>
    <w:rsid w:val="00CD1645"/>
    <w:rsid w:val="00CD1FDB"/>
    <w:rsid w:val="00CD2DF2"/>
    <w:rsid w:val="00CD3F72"/>
    <w:rsid w:val="00CD47ED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14BC"/>
    <w:rsid w:val="00CE2922"/>
    <w:rsid w:val="00CE3160"/>
    <w:rsid w:val="00CE429C"/>
    <w:rsid w:val="00CF25F5"/>
    <w:rsid w:val="00CF409B"/>
    <w:rsid w:val="00CF4D34"/>
    <w:rsid w:val="00CF553F"/>
    <w:rsid w:val="00CF620B"/>
    <w:rsid w:val="00CF6947"/>
    <w:rsid w:val="00CF74D8"/>
    <w:rsid w:val="00CF7D3E"/>
    <w:rsid w:val="00D0056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6526"/>
    <w:rsid w:val="00D16734"/>
    <w:rsid w:val="00D17136"/>
    <w:rsid w:val="00D1748F"/>
    <w:rsid w:val="00D1754D"/>
    <w:rsid w:val="00D20C81"/>
    <w:rsid w:val="00D20D0B"/>
    <w:rsid w:val="00D22A69"/>
    <w:rsid w:val="00D22B03"/>
    <w:rsid w:val="00D24F7B"/>
    <w:rsid w:val="00D269E8"/>
    <w:rsid w:val="00D27332"/>
    <w:rsid w:val="00D310E9"/>
    <w:rsid w:val="00D3157F"/>
    <w:rsid w:val="00D336AE"/>
    <w:rsid w:val="00D33DB0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E4"/>
    <w:rsid w:val="00D5503F"/>
    <w:rsid w:val="00D559D9"/>
    <w:rsid w:val="00D56965"/>
    <w:rsid w:val="00D5798B"/>
    <w:rsid w:val="00D57E51"/>
    <w:rsid w:val="00D605F0"/>
    <w:rsid w:val="00D61256"/>
    <w:rsid w:val="00D6262A"/>
    <w:rsid w:val="00D63B36"/>
    <w:rsid w:val="00D63D97"/>
    <w:rsid w:val="00D647BD"/>
    <w:rsid w:val="00D6535F"/>
    <w:rsid w:val="00D65574"/>
    <w:rsid w:val="00D670E1"/>
    <w:rsid w:val="00D673D7"/>
    <w:rsid w:val="00D67784"/>
    <w:rsid w:val="00D71289"/>
    <w:rsid w:val="00D722F5"/>
    <w:rsid w:val="00D72AFA"/>
    <w:rsid w:val="00D74C17"/>
    <w:rsid w:val="00D80531"/>
    <w:rsid w:val="00D805EA"/>
    <w:rsid w:val="00D80AFD"/>
    <w:rsid w:val="00D821C3"/>
    <w:rsid w:val="00D833E4"/>
    <w:rsid w:val="00D83BB0"/>
    <w:rsid w:val="00D83D4D"/>
    <w:rsid w:val="00D84AB2"/>
    <w:rsid w:val="00D857AC"/>
    <w:rsid w:val="00D86DEB"/>
    <w:rsid w:val="00D927FD"/>
    <w:rsid w:val="00D93C88"/>
    <w:rsid w:val="00D94396"/>
    <w:rsid w:val="00D943E9"/>
    <w:rsid w:val="00D9544B"/>
    <w:rsid w:val="00D957F6"/>
    <w:rsid w:val="00D9635E"/>
    <w:rsid w:val="00D96867"/>
    <w:rsid w:val="00DA0712"/>
    <w:rsid w:val="00DA2D58"/>
    <w:rsid w:val="00DA30BE"/>
    <w:rsid w:val="00DA419D"/>
    <w:rsid w:val="00DA48D3"/>
    <w:rsid w:val="00DB0419"/>
    <w:rsid w:val="00DB1AE2"/>
    <w:rsid w:val="00DB258B"/>
    <w:rsid w:val="00DB2BAB"/>
    <w:rsid w:val="00DB37EF"/>
    <w:rsid w:val="00DB3D93"/>
    <w:rsid w:val="00DB5037"/>
    <w:rsid w:val="00DB524A"/>
    <w:rsid w:val="00DB58AA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2184"/>
    <w:rsid w:val="00DD2475"/>
    <w:rsid w:val="00DD3254"/>
    <w:rsid w:val="00DD4996"/>
    <w:rsid w:val="00DD58D4"/>
    <w:rsid w:val="00DD766B"/>
    <w:rsid w:val="00DE138A"/>
    <w:rsid w:val="00DE2A21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2F6B"/>
    <w:rsid w:val="00DF6B24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E61"/>
    <w:rsid w:val="00E12714"/>
    <w:rsid w:val="00E13969"/>
    <w:rsid w:val="00E15772"/>
    <w:rsid w:val="00E1609A"/>
    <w:rsid w:val="00E160C7"/>
    <w:rsid w:val="00E16BDC"/>
    <w:rsid w:val="00E1728A"/>
    <w:rsid w:val="00E20101"/>
    <w:rsid w:val="00E201D5"/>
    <w:rsid w:val="00E20FB4"/>
    <w:rsid w:val="00E23288"/>
    <w:rsid w:val="00E23695"/>
    <w:rsid w:val="00E237E4"/>
    <w:rsid w:val="00E23D6E"/>
    <w:rsid w:val="00E23F2D"/>
    <w:rsid w:val="00E2436D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F9"/>
    <w:rsid w:val="00E42349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1AE0"/>
    <w:rsid w:val="00E61B62"/>
    <w:rsid w:val="00E6479B"/>
    <w:rsid w:val="00E64AC5"/>
    <w:rsid w:val="00E64E1E"/>
    <w:rsid w:val="00E70907"/>
    <w:rsid w:val="00E70FAE"/>
    <w:rsid w:val="00E71600"/>
    <w:rsid w:val="00E719D1"/>
    <w:rsid w:val="00E72362"/>
    <w:rsid w:val="00E728B6"/>
    <w:rsid w:val="00E72BF1"/>
    <w:rsid w:val="00E73EEC"/>
    <w:rsid w:val="00E74B12"/>
    <w:rsid w:val="00E75C42"/>
    <w:rsid w:val="00E75C97"/>
    <w:rsid w:val="00E770CB"/>
    <w:rsid w:val="00E7741D"/>
    <w:rsid w:val="00E821ED"/>
    <w:rsid w:val="00E82DF0"/>
    <w:rsid w:val="00E87B5A"/>
    <w:rsid w:val="00E90D5E"/>
    <w:rsid w:val="00E92A5E"/>
    <w:rsid w:val="00E92C45"/>
    <w:rsid w:val="00E938B6"/>
    <w:rsid w:val="00E94B47"/>
    <w:rsid w:val="00EA0452"/>
    <w:rsid w:val="00EA083F"/>
    <w:rsid w:val="00EA1D87"/>
    <w:rsid w:val="00EA2012"/>
    <w:rsid w:val="00EA22C6"/>
    <w:rsid w:val="00EA3651"/>
    <w:rsid w:val="00EA383D"/>
    <w:rsid w:val="00EA4EF5"/>
    <w:rsid w:val="00EA5AA7"/>
    <w:rsid w:val="00EA643A"/>
    <w:rsid w:val="00EA6B56"/>
    <w:rsid w:val="00EA6C0C"/>
    <w:rsid w:val="00EB0923"/>
    <w:rsid w:val="00EB0BF5"/>
    <w:rsid w:val="00EB2316"/>
    <w:rsid w:val="00EB2CC9"/>
    <w:rsid w:val="00EB2F74"/>
    <w:rsid w:val="00EB3E88"/>
    <w:rsid w:val="00EB3F03"/>
    <w:rsid w:val="00EB4B1A"/>
    <w:rsid w:val="00EB551E"/>
    <w:rsid w:val="00EB6369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4791"/>
    <w:rsid w:val="00EE5032"/>
    <w:rsid w:val="00EE58A7"/>
    <w:rsid w:val="00EE5A67"/>
    <w:rsid w:val="00EE6DA7"/>
    <w:rsid w:val="00EF0F79"/>
    <w:rsid w:val="00EF32CB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3FC2"/>
    <w:rsid w:val="00F15422"/>
    <w:rsid w:val="00F15E69"/>
    <w:rsid w:val="00F17785"/>
    <w:rsid w:val="00F17B0B"/>
    <w:rsid w:val="00F17BC1"/>
    <w:rsid w:val="00F2056A"/>
    <w:rsid w:val="00F22332"/>
    <w:rsid w:val="00F223E0"/>
    <w:rsid w:val="00F22513"/>
    <w:rsid w:val="00F2308C"/>
    <w:rsid w:val="00F23C62"/>
    <w:rsid w:val="00F25F85"/>
    <w:rsid w:val="00F26E58"/>
    <w:rsid w:val="00F271E2"/>
    <w:rsid w:val="00F306A4"/>
    <w:rsid w:val="00F31F0D"/>
    <w:rsid w:val="00F3200A"/>
    <w:rsid w:val="00F329F0"/>
    <w:rsid w:val="00F34C9D"/>
    <w:rsid w:val="00F35AFF"/>
    <w:rsid w:val="00F36F43"/>
    <w:rsid w:val="00F37C3A"/>
    <w:rsid w:val="00F37ED9"/>
    <w:rsid w:val="00F407D5"/>
    <w:rsid w:val="00F41A80"/>
    <w:rsid w:val="00F42533"/>
    <w:rsid w:val="00F440C0"/>
    <w:rsid w:val="00F461F8"/>
    <w:rsid w:val="00F463F1"/>
    <w:rsid w:val="00F47826"/>
    <w:rsid w:val="00F510CA"/>
    <w:rsid w:val="00F52A76"/>
    <w:rsid w:val="00F535BF"/>
    <w:rsid w:val="00F538C6"/>
    <w:rsid w:val="00F55F88"/>
    <w:rsid w:val="00F5775A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7331"/>
    <w:rsid w:val="00F7733E"/>
    <w:rsid w:val="00F80591"/>
    <w:rsid w:val="00F81DAF"/>
    <w:rsid w:val="00F844B7"/>
    <w:rsid w:val="00F848E3"/>
    <w:rsid w:val="00F864BF"/>
    <w:rsid w:val="00F86ABD"/>
    <w:rsid w:val="00F87DC2"/>
    <w:rsid w:val="00F91AA3"/>
    <w:rsid w:val="00F9296C"/>
    <w:rsid w:val="00F92A6C"/>
    <w:rsid w:val="00F93F63"/>
    <w:rsid w:val="00F94181"/>
    <w:rsid w:val="00F94CFF"/>
    <w:rsid w:val="00F9507D"/>
    <w:rsid w:val="00F95BAF"/>
    <w:rsid w:val="00F96119"/>
    <w:rsid w:val="00F970C2"/>
    <w:rsid w:val="00F97867"/>
    <w:rsid w:val="00FA29ED"/>
    <w:rsid w:val="00FA2D21"/>
    <w:rsid w:val="00FA40F5"/>
    <w:rsid w:val="00FA509B"/>
    <w:rsid w:val="00FA5499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275F"/>
    <w:rsid w:val="00FC277C"/>
    <w:rsid w:val="00FC2A99"/>
    <w:rsid w:val="00FC3295"/>
    <w:rsid w:val="00FC4044"/>
    <w:rsid w:val="00FC4504"/>
    <w:rsid w:val="00FC4634"/>
    <w:rsid w:val="00FC60C5"/>
    <w:rsid w:val="00FC6AC3"/>
    <w:rsid w:val="00FC6CF6"/>
    <w:rsid w:val="00FC7189"/>
    <w:rsid w:val="00FC7E40"/>
    <w:rsid w:val="00FC7F44"/>
    <w:rsid w:val="00FD16A0"/>
    <w:rsid w:val="00FD4D30"/>
    <w:rsid w:val="00FD5255"/>
    <w:rsid w:val="00FD5DB8"/>
    <w:rsid w:val="00FD5EFF"/>
    <w:rsid w:val="00FE087D"/>
    <w:rsid w:val="00FE1678"/>
    <w:rsid w:val="00FE1E85"/>
    <w:rsid w:val="00FE22BC"/>
    <w:rsid w:val="00FE34BF"/>
    <w:rsid w:val="00FE3B94"/>
    <w:rsid w:val="00FE40DD"/>
    <w:rsid w:val="00FE5542"/>
    <w:rsid w:val="00FE73B3"/>
    <w:rsid w:val="00FE7880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7846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821FB-8834-43AE-993F-14258887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0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050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-admtorg</cp:lastModifiedBy>
  <cp:revision>27</cp:revision>
  <cp:lastPrinted>2019-07-15T08:51:00Z</cp:lastPrinted>
  <dcterms:created xsi:type="dcterms:W3CDTF">2019-06-25T06:42:00Z</dcterms:created>
  <dcterms:modified xsi:type="dcterms:W3CDTF">2019-07-22T08:09:00Z</dcterms:modified>
</cp:coreProperties>
</file>